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418" w:rsidRPr="0095094C" w:rsidRDefault="00EA5418" w:rsidP="006000FB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95094C">
        <w:rPr>
          <w:rFonts w:ascii="Times New Roman" w:hAnsi="Times New Roman"/>
          <w:b/>
        </w:rPr>
        <w:t>ТЕХНОЛОГ</w:t>
      </w:r>
      <w:r w:rsidRPr="0095094C">
        <w:rPr>
          <w:rFonts w:ascii="Times New Roman" w:hAnsi="Times New Roman"/>
          <w:b/>
          <w:sz w:val="24"/>
          <w:szCs w:val="24"/>
        </w:rPr>
        <w:t xml:space="preserve">ИЧЕСКАЯ КАРТА УРОКА АНГЛИЙСКОГО ЯЗЫКА </w:t>
      </w:r>
    </w:p>
    <w:p w:rsidR="00EA5418" w:rsidRPr="0095094C" w:rsidRDefault="00EA5418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b/>
          <w:sz w:val="24"/>
          <w:szCs w:val="24"/>
        </w:rPr>
        <w:t xml:space="preserve">Класс: </w:t>
      </w:r>
      <w:r w:rsidR="00771119" w:rsidRPr="0095094C">
        <w:rPr>
          <w:sz w:val="24"/>
          <w:szCs w:val="24"/>
        </w:rPr>
        <w:t>2</w:t>
      </w:r>
      <w:r w:rsidR="00F779DD">
        <w:rPr>
          <w:sz w:val="24"/>
          <w:szCs w:val="24"/>
        </w:rPr>
        <w:t xml:space="preserve"> «Б</w:t>
      </w:r>
      <w:r w:rsidRPr="0095094C">
        <w:rPr>
          <w:sz w:val="24"/>
          <w:szCs w:val="24"/>
        </w:rPr>
        <w:t>»</w:t>
      </w:r>
    </w:p>
    <w:p w:rsidR="00EA5418" w:rsidRPr="0095094C" w:rsidRDefault="00EA5418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b/>
          <w:sz w:val="24"/>
          <w:szCs w:val="24"/>
        </w:rPr>
        <w:t>Тема урока:</w:t>
      </w:r>
      <w:r w:rsidR="00AD00A5" w:rsidRPr="0095094C">
        <w:rPr>
          <w:sz w:val="24"/>
          <w:szCs w:val="24"/>
        </w:rPr>
        <w:t xml:space="preserve"> “</w:t>
      </w:r>
      <w:r w:rsidR="00AD00A5" w:rsidRPr="0095094C">
        <w:rPr>
          <w:sz w:val="24"/>
          <w:szCs w:val="24"/>
          <w:lang w:val="en-US"/>
        </w:rPr>
        <w:t>My</w:t>
      </w:r>
      <w:r w:rsidR="00AD00A5" w:rsidRPr="0095094C">
        <w:rPr>
          <w:sz w:val="24"/>
          <w:szCs w:val="24"/>
        </w:rPr>
        <w:t xml:space="preserve"> </w:t>
      </w:r>
      <w:r w:rsidR="00AD00A5" w:rsidRPr="0095094C">
        <w:rPr>
          <w:sz w:val="24"/>
          <w:szCs w:val="24"/>
          <w:lang w:val="en-US"/>
        </w:rPr>
        <w:t>birthday</w:t>
      </w:r>
      <w:r w:rsidR="00AD00A5" w:rsidRPr="0095094C">
        <w:rPr>
          <w:sz w:val="24"/>
          <w:szCs w:val="24"/>
        </w:rPr>
        <w:t>”</w:t>
      </w:r>
      <w:r w:rsidR="002775F7" w:rsidRPr="0095094C">
        <w:rPr>
          <w:sz w:val="24"/>
          <w:szCs w:val="24"/>
        </w:rPr>
        <w:t>.</w:t>
      </w:r>
    </w:p>
    <w:p w:rsidR="00AD00A5" w:rsidRPr="0095094C" w:rsidRDefault="00EA5418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b/>
          <w:sz w:val="24"/>
          <w:szCs w:val="24"/>
        </w:rPr>
        <w:t>Базовый учебник</w:t>
      </w:r>
      <w:r w:rsidR="00AD00A5" w:rsidRPr="0095094C">
        <w:rPr>
          <w:b/>
          <w:sz w:val="24"/>
          <w:szCs w:val="24"/>
        </w:rPr>
        <w:t xml:space="preserve"> </w:t>
      </w:r>
      <w:r w:rsidR="00AD00A5" w:rsidRPr="0095094C">
        <w:rPr>
          <w:sz w:val="24"/>
          <w:szCs w:val="24"/>
        </w:rPr>
        <w:t xml:space="preserve">для общеобразовательных организаций с прил. На электронном носителе / [Н.И. Быкова, Д. Дули, М. Д. Поспелова, В. </w:t>
      </w:r>
      <w:proofErr w:type="spellStart"/>
      <w:r w:rsidR="00AD00A5" w:rsidRPr="0095094C">
        <w:rPr>
          <w:sz w:val="24"/>
          <w:szCs w:val="24"/>
        </w:rPr>
        <w:t>Эван</w:t>
      </w:r>
      <w:proofErr w:type="spellEnd"/>
      <w:r w:rsidR="00AD00A5" w:rsidRPr="0095094C">
        <w:rPr>
          <w:sz w:val="24"/>
          <w:szCs w:val="24"/>
        </w:rPr>
        <w:t>]</w:t>
      </w:r>
      <w:r w:rsidR="003642F0" w:rsidRPr="0095094C">
        <w:rPr>
          <w:sz w:val="24"/>
          <w:szCs w:val="24"/>
        </w:rPr>
        <w:t xml:space="preserve"> </w:t>
      </w:r>
      <w:r w:rsidR="00AD00A5" w:rsidRPr="0095094C">
        <w:rPr>
          <w:sz w:val="24"/>
          <w:szCs w:val="24"/>
        </w:rPr>
        <w:t xml:space="preserve">/ - 3 </w:t>
      </w:r>
      <w:r w:rsidR="002B4A2F" w:rsidRPr="0095094C">
        <w:rPr>
          <w:sz w:val="24"/>
          <w:szCs w:val="24"/>
        </w:rPr>
        <w:t>–</w:t>
      </w:r>
      <w:r w:rsidR="003642F0" w:rsidRPr="0095094C">
        <w:rPr>
          <w:sz w:val="24"/>
          <w:szCs w:val="24"/>
        </w:rPr>
        <w:t xml:space="preserve"> </w:t>
      </w:r>
      <w:r w:rsidR="002B4A2F" w:rsidRPr="0095094C">
        <w:rPr>
          <w:sz w:val="24"/>
          <w:szCs w:val="24"/>
        </w:rPr>
        <w:t xml:space="preserve">е изд. – М.: </w:t>
      </w:r>
      <w:r w:rsidR="003642F0" w:rsidRPr="0095094C">
        <w:rPr>
          <w:sz w:val="24"/>
          <w:szCs w:val="24"/>
          <w:lang w:val="en-US"/>
        </w:rPr>
        <w:t>Express</w:t>
      </w:r>
      <w:r w:rsidR="002B4A2F" w:rsidRPr="0095094C">
        <w:rPr>
          <w:sz w:val="24"/>
          <w:szCs w:val="24"/>
        </w:rPr>
        <w:t xml:space="preserve"> </w:t>
      </w:r>
      <w:r w:rsidR="002B4A2F" w:rsidRPr="0095094C">
        <w:rPr>
          <w:sz w:val="24"/>
          <w:szCs w:val="24"/>
          <w:lang w:val="en-US"/>
        </w:rPr>
        <w:t>publishing</w:t>
      </w:r>
      <w:r w:rsidR="002B4A2F" w:rsidRPr="0095094C">
        <w:rPr>
          <w:sz w:val="24"/>
          <w:szCs w:val="24"/>
        </w:rPr>
        <w:t xml:space="preserve">: </w:t>
      </w:r>
      <w:r w:rsidR="00A66E4E" w:rsidRPr="0095094C">
        <w:rPr>
          <w:sz w:val="24"/>
          <w:szCs w:val="24"/>
        </w:rPr>
        <w:t>Просвещение, 2</w:t>
      </w:r>
      <w:r w:rsidR="002B4A2F" w:rsidRPr="0095094C">
        <w:rPr>
          <w:sz w:val="24"/>
          <w:szCs w:val="24"/>
        </w:rPr>
        <w:t xml:space="preserve">013. – 144 с.: ил. – </w:t>
      </w:r>
      <w:r w:rsidR="003642F0" w:rsidRPr="0095094C">
        <w:rPr>
          <w:sz w:val="24"/>
          <w:szCs w:val="24"/>
        </w:rPr>
        <w:t>(Английский</w:t>
      </w:r>
      <w:r w:rsidR="002B4A2F" w:rsidRPr="0095094C">
        <w:rPr>
          <w:sz w:val="24"/>
          <w:szCs w:val="24"/>
        </w:rPr>
        <w:t xml:space="preserve"> в фокусе).</w:t>
      </w:r>
    </w:p>
    <w:p w:rsidR="007C33A5" w:rsidRPr="0095094C" w:rsidRDefault="00A66E4E" w:rsidP="006000FB">
      <w:pPr>
        <w:pStyle w:val="a3"/>
        <w:spacing w:after="100" w:afterAutospacing="1"/>
        <w:jc w:val="both"/>
        <w:rPr>
          <w:b/>
          <w:sz w:val="24"/>
          <w:szCs w:val="24"/>
        </w:rPr>
      </w:pPr>
      <w:r w:rsidRPr="0095094C">
        <w:rPr>
          <w:b/>
          <w:sz w:val="24"/>
          <w:szCs w:val="24"/>
        </w:rPr>
        <w:t>Цели урока</w:t>
      </w:r>
      <w:r w:rsidRPr="0095094C">
        <w:rPr>
          <w:sz w:val="24"/>
          <w:szCs w:val="24"/>
        </w:rPr>
        <w:t xml:space="preserve">: формирование </w:t>
      </w:r>
      <w:r w:rsidR="00530EEE" w:rsidRPr="0095094C">
        <w:rPr>
          <w:sz w:val="24"/>
          <w:szCs w:val="24"/>
        </w:rPr>
        <w:t xml:space="preserve">универсальных </w:t>
      </w:r>
      <w:r w:rsidR="00530EEE">
        <w:rPr>
          <w:sz w:val="24"/>
          <w:szCs w:val="24"/>
        </w:rPr>
        <w:t>действий</w:t>
      </w:r>
      <w:r w:rsidRPr="0095094C">
        <w:rPr>
          <w:sz w:val="24"/>
          <w:szCs w:val="24"/>
        </w:rPr>
        <w:t xml:space="preserve"> через освоение навыков успешной деятельности при обучении начальным навыкам коммуникации</w:t>
      </w:r>
      <w:r w:rsidRPr="0095094C">
        <w:rPr>
          <w:b/>
          <w:sz w:val="24"/>
          <w:szCs w:val="24"/>
        </w:rPr>
        <w:t>.</w:t>
      </w:r>
    </w:p>
    <w:p w:rsidR="00A66E4E" w:rsidRPr="0095094C" w:rsidRDefault="00A66E4E" w:rsidP="006000FB">
      <w:pPr>
        <w:pStyle w:val="a3"/>
        <w:spacing w:after="100" w:afterAutospacing="1"/>
        <w:jc w:val="both"/>
        <w:rPr>
          <w:rStyle w:val="a9"/>
          <w:b/>
          <w:bCs/>
          <w:sz w:val="24"/>
          <w:szCs w:val="24"/>
        </w:rPr>
      </w:pPr>
      <w:r w:rsidRPr="0095094C">
        <w:rPr>
          <w:rStyle w:val="a9"/>
          <w:b/>
          <w:bCs/>
          <w:sz w:val="24"/>
          <w:szCs w:val="24"/>
        </w:rPr>
        <w:t>Задачи:</w:t>
      </w:r>
    </w:p>
    <w:p w:rsidR="00A66E4E" w:rsidRPr="0095094C" w:rsidRDefault="00A66E4E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sz w:val="24"/>
          <w:szCs w:val="24"/>
        </w:rPr>
        <w:t>Обучающие:</w:t>
      </w:r>
    </w:p>
    <w:p w:rsidR="00A66E4E" w:rsidRPr="0095094C" w:rsidRDefault="00A66E4E" w:rsidP="006000FB">
      <w:pPr>
        <w:pStyle w:val="a3"/>
        <w:numPr>
          <w:ilvl w:val="0"/>
          <w:numId w:val="28"/>
        </w:numPr>
        <w:spacing w:after="100" w:afterAutospacing="1"/>
        <w:jc w:val="both"/>
        <w:rPr>
          <w:b/>
          <w:bCs/>
          <w:i/>
          <w:iCs/>
          <w:sz w:val="24"/>
          <w:szCs w:val="24"/>
        </w:rPr>
      </w:pPr>
      <w:r w:rsidRPr="0095094C">
        <w:rPr>
          <w:sz w:val="24"/>
          <w:szCs w:val="24"/>
        </w:rPr>
        <w:t>Обеспечить каждому учащемуся оптимальную стратегию для формирования фонетических навыков говорения через систему имитационных речевых заданий.</w:t>
      </w:r>
    </w:p>
    <w:p w:rsidR="00A66E4E" w:rsidRPr="0095094C" w:rsidRDefault="00A66E4E" w:rsidP="006000FB">
      <w:pPr>
        <w:pStyle w:val="a3"/>
        <w:numPr>
          <w:ilvl w:val="0"/>
          <w:numId w:val="28"/>
        </w:numPr>
        <w:spacing w:after="100" w:afterAutospacing="1"/>
        <w:jc w:val="both"/>
        <w:rPr>
          <w:b/>
          <w:bCs/>
          <w:i/>
          <w:iCs/>
          <w:sz w:val="24"/>
          <w:szCs w:val="24"/>
        </w:rPr>
      </w:pPr>
      <w:r w:rsidRPr="0095094C">
        <w:rPr>
          <w:sz w:val="24"/>
          <w:szCs w:val="24"/>
        </w:rPr>
        <w:t>Активизировать развитие коммуникативных умений и освоение начальных лингвистических представлений по теме урока с использованием средств визуализации.</w:t>
      </w:r>
    </w:p>
    <w:p w:rsidR="002514E1" w:rsidRPr="0095094C" w:rsidRDefault="00A66E4E" w:rsidP="006000FB">
      <w:pPr>
        <w:pStyle w:val="a3"/>
        <w:numPr>
          <w:ilvl w:val="0"/>
          <w:numId w:val="28"/>
        </w:numPr>
        <w:spacing w:after="100" w:afterAutospacing="1"/>
        <w:jc w:val="both"/>
        <w:rPr>
          <w:b/>
          <w:bCs/>
          <w:i/>
          <w:iCs/>
          <w:sz w:val="24"/>
          <w:szCs w:val="24"/>
        </w:rPr>
      </w:pPr>
      <w:r w:rsidRPr="0095094C">
        <w:rPr>
          <w:sz w:val="24"/>
          <w:szCs w:val="24"/>
        </w:rPr>
        <w:t xml:space="preserve">Повторить лексику по темам </w:t>
      </w:r>
      <w:r w:rsidR="006000FB">
        <w:rPr>
          <w:sz w:val="24"/>
          <w:szCs w:val="24"/>
        </w:rPr>
        <w:t>предыдущих уроков.</w:t>
      </w:r>
    </w:p>
    <w:p w:rsidR="002514E1" w:rsidRPr="0095094C" w:rsidRDefault="002514E1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sz w:val="24"/>
          <w:szCs w:val="24"/>
        </w:rPr>
        <w:t>Развивающие:</w:t>
      </w:r>
    </w:p>
    <w:p w:rsidR="002514E1" w:rsidRPr="0095094C" w:rsidRDefault="002514E1" w:rsidP="006000FB">
      <w:pPr>
        <w:pStyle w:val="a3"/>
        <w:numPr>
          <w:ilvl w:val="0"/>
          <w:numId w:val="30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Развивать мотивацию к изучению английского языка на начальном этапе обучения, предоставляя учащимся пути достижения личностно-ориентированной цели, вовлекая их в усвоение стратегии успеха.</w:t>
      </w:r>
    </w:p>
    <w:p w:rsidR="002514E1" w:rsidRPr="0095094C" w:rsidRDefault="002514E1" w:rsidP="006000FB">
      <w:pPr>
        <w:pStyle w:val="a3"/>
        <w:numPr>
          <w:ilvl w:val="0"/>
          <w:numId w:val="30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Предоставить учащимся условия развития в учебно-познавательной деятельности: коммуникативной, социальной, предметной, социокультурной и проектной компетентностей.</w:t>
      </w:r>
    </w:p>
    <w:p w:rsidR="0026107A" w:rsidRPr="0095094C" w:rsidRDefault="0026107A" w:rsidP="006000FB">
      <w:pPr>
        <w:pStyle w:val="a3"/>
        <w:numPr>
          <w:ilvl w:val="0"/>
          <w:numId w:val="30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 xml:space="preserve">Развитие внимания, памяти, логического мышления, языковой догадки при чтении и </w:t>
      </w:r>
      <w:proofErr w:type="spellStart"/>
      <w:r w:rsidRPr="0095094C">
        <w:rPr>
          <w:bCs/>
          <w:iCs/>
          <w:sz w:val="24"/>
          <w:szCs w:val="24"/>
        </w:rPr>
        <w:t>аудировании</w:t>
      </w:r>
      <w:proofErr w:type="spellEnd"/>
      <w:r w:rsidRPr="0095094C">
        <w:rPr>
          <w:bCs/>
          <w:iCs/>
          <w:sz w:val="24"/>
          <w:szCs w:val="24"/>
        </w:rPr>
        <w:t>.</w:t>
      </w:r>
    </w:p>
    <w:p w:rsidR="006000FB" w:rsidRDefault="006000FB" w:rsidP="006000FB">
      <w:pPr>
        <w:pStyle w:val="a3"/>
        <w:spacing w:after="100" w:afterAutospacing="1"/>
        <w:jc w:val="both"/>
        <w:rPr>
          <w:bCs/>
          <w:iCs/>
          <w:sz w:val="24"/>
          <w:szCs w:val="24"/>
        </w:rPr>
      </w:pPr>
    </w:p>
    <w:p w:rsidR="006000FB" w:rsidRDefault="006000FB" w:rsidP="006000FB">
      <w:pPr>
        <w:pStyle w:val="a3"/>
        <w:spacing w:after="100" w:afterAutospacing="1"/>
        <w:jc w:val="both"/>
        <w:rPr>
          <w:bCs/>
          <w:iCs/>
          <w:sz w:val="24"/>
          <w:szCs w:val="24"/>
        </w:rPr>
      </w:pPr>
    </w:p>
    <w:p w:rsidR="0026107A" w:rsidRPr="0095094C" w:rsidRDefault="0026107A" w:rsidP="006000FB">
      <w:pPr>
        <w:pStyle w:val="a3"/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Воспитательные:</w:t>
      </w:r>
    </w:p>
    <w:p w:rsidR="0026107A" w:rsidRPr="0095094C" w:rsidRDefault="0026107A" w:rsidP="006000FB">
      <w:pPr>
        <w:pStyle w:val="a3"/>
        <w:numPr>
          <w:ilvl w:val="0"/>
          <w:numId w:val="31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Формировать и развивать коммуникативные навыки работы фронтально, самостоятельно,</w:t>
      </w:r>
      <w:r w:rsidR="0084334B">
        <w:rPr>
          <w:bCs/>
          <w:iCs/>
          <w:sz w:val="24"/>
          <w:szCs w:val="24"/>
        </w:rPr>
        <w:t xml:space="preserve"> </w:t>
      </w:r>
      <w:r w:rsidRPr="0095094C">
        <w:rPr>
          <w:bCs/>
          <w:iCs/>
          <w:sz w:val="24"/>
          <w:szCs w:val="24"/>
        </w:rPr>
        <w:t>в группах и парах.</w:t>
      </w:r>
    </w:p>
    <w:p w:rsidR="0026107A" w:rsidRPr="0095094C" w:rsidRDefault="0026107A" w:rsidP="006000FB">
      <w:pPr>
        <w:pStyle w:val="a3"/>
        <w:numPr>
          <w:ilvl w:val="0"/>
          <w:numId w:val="31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Развивать культуру слушания и реакции прослушивания текстов, команд и т. п. на уроке английского языка.</w:t>
      </w:r>
    </w:p>
    <w:p w:rsidR="0026107A" w:rsidRPr="0095094C" w:rsidRDefault="0026107A" w:rsidP="006000FB">
      <w:pPr>
        <w:pStyle w:val="a3"/>
        <w:numPr>
          <w:ilvl w:val="0"/>
          <w:numId w:val="31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Ориентировать обучающихся на ценности человеческой личности.</w:t>
      </w:r>
    </w:p>
    <w:p w:rsidR="0026107A" w:rsidRPr="0095094C" w:rsidRDefault="0095094C" w:rsidP="006000FB">
      <w:pPr>
        <w:pStyle w:val="a3"/>
        <w:spacing w:after="100" w:afterAutospacing="1"/>
        <w:jc w:val="both"/>
        <w:rPr>
          <w:b/>
          <w:bCs/>
          <w:iCs/>
          <w:sz w:val="24"/>
          <w:szCs w:val="24"/>
        </w:rPr>
      </w:pPr>
      <w:r w:rsidRPr="0095094C">
        <w:rPr>
          <w:b/>
          <w:bCs/>
          <w:iCs/>
          <w:sz w:val="24"/>
          <w:szCs w:val="24"/>
        </w:rPr>
        <w:t>Технологии:</w:t>
      </w:r>
    </w:p>
    <w:p w:rsidR="0095094C" w:rsidRP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Личностно-ориентированного обучения.</w:t>
      </w:r>
    </w:p>
    <w:p w:rsidR="0095094C" w:rsidRP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Информационно-коммуникативная.</w:t>
      </w:r>
    </w:p>
    <w:p w:rsidR="0095094C" w:rsidRP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proofErr w:type="spellStart"/>
      <w:r w:rsidRPr="0095094C">
        <w:rPr>
          <w:bCs/>
          <w:iCs/>
          <w:sz w:val="24"/>
          <w:szCs w:val="24"/>
        </w:rPr>
        <w:t>Здоровьесберегающая</w:t>
      </w:r>
      <w:proofErr w:type="spellEnd"/>
      <w:r w:rsidRPr="0095094C">
        <w:rPr>
          <w:bCs/>
          <w:iCs/>
          <w:sz w:val="24"/>
          <w:szCs w:val="24"/>
        </w:rPr>
        <w:t>.</w:t>
      </w:r>
    </w:p>
    <w:p w:rsidR="0095094C" w:rsidRP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Игровая.</w:t>
      </w:r>
    </w:p>
    <w:p w:rsidR="0095094C" w:rsidRP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Проектная.</w:t>
      </w:r>
    </w:p>
    <w:p w:rsidR="0095094C" w:rsidRDefault="0095094C" w:rsidP="006000FB">
      <w:pPr>
        <w:pStyle w:val="a3"/>
        <w:numPr>
          <w:ilvl w:val="0"/>
          <w:numId w:val="32"/>
        </w:numPr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Cs/>
          <w:iCs/>
          <w:sz w:val="24"/>
          <w:szCs w:val="24"/>
        </w:rPr>
        <w:t>Коммуникативного обучения иноязычной культуре.</w:t>
      </w:r>
    </w:p>
    <w:p w:rsidR="0084334B" w:rsidRDefault="0095094C" w:rsidP="0084334B">
      <w:pPr>
        <w:pStyle w:val="a3"/>
        <w:jc w:val="both"/>
        <w:rPr>
          <w:sz w:val="26"/>
          <w:szCs w:val="26"/>
        </w:rPr>
      </w:pPr>
      <w:r w:rsidRPr="0095094C">
        <w:rPr>
          <w:b/>
          <w:bCs/>
          <w:iCs/>
          <w:sz w:val="24"/>
          <w:szCs w:val="24"/>
        </w:rPr>
        <w:t>Тип урока</w:t>
      </w:r>
      <w:r w:rsidR="003A36B4">
        <w:rPr>
          <w:bCs/>
          <w:iCs/>
          <w:sz w:val="24"/>
          <w:szCs w:val="24"/>
        </w:rPr>
        <w:t xml:space="preserve">: </w:t>
      </w:r>
      <w:r w:rsidR="003A36B4">
        <w:rPr>
          <w:sz w:val="26"/>
          <w:szCs w:val="26"/>
        </w:rPr>
        <w:t>комбинированный: закрепление знаний, формирование умений и навыков.</w:t>
      </w:r>
    </w:p>
    <w:p w:rsidR="0084334B" w:rsidRPr="0084334B" w:rsidRDefault="0084334B" w:rsidP="0084334B">
      <w:pPr>
        <w:pStyle w:val="a3"/>
        <w:jc w:val="both"/>
        <w:rPr>
          <w:sz w:val="26"/>
          <w:szCs w:val="26"/>
        </w:rPr>
      </w:pPr>
    </w:p>
    <w:p w:rsidR="0095094C" w:rsidRPr="0095094C" w:rsidRDefault="0095094C" w:rsidP="006000FB">
      <w:pPr>
        <w:pStyle w:val="a3"/>
        <w:spacing w:after="100" w:afterAutospacing="1"/>
        <w:jc w:val="both"/>
        <w:rPr>
          <w:bCs/>
          <w:iCs/>
          <w:sz w:val="24"/>
          <w:szCs w:val="24"/>
        </w:rPr>
      </w:pPr>
      <w:r w:rsidRPr="0095094C">
        <w:rPr>
          <w:b/>
          <w:bCs/>
          <w:iCs/>
          <w:sz w:val="24"/>
          <w:szCs w:val="24"/>
        </w:rPr>
        <w:t>Техническое и дидактическое оснащение урока:</w:t>
      </w:r>
      <w:r>
        <w:rPr>
          <w:bCs/>
          <w:iCs/>
          <w:sz w:val="24"/>
          <w:szCs w:val="24"/>
        </w:rPr>
        <w:t xml:space="preserve"> УМК </w:t>
      </w:r>
      <w:r w:rsidRPr="0095094C">
        <w:rPr>
          <w:bCs/>
          <w:iCs/>
          <w:sz w:val="24"/>
          <w:szCs w:val="24"/>
        </w:rPr>
        <w:t>“</w:t>
      </w:r>
      <w:r>
        <w:rPr>
          <w:bCs/>
          <w:iCs/>
          <w:sz w:val="24"/>
          <w:szCs w:val="24"/>
          <w:lang w:val="en-US"/>
        </w:rPr>
        <w:t>Spotlight</w:t>
      </w:r>
      <w:r w:rsidR="00F779DD">
        <w:rPr>
          <w:bCs/>
          <w:iCs/>
          <w:sz w:val="24"/>
          <w:szCs w:val="24"/>
        </w:rPr>
        <w:t xml:space="preserve"> 2</w:t>
      </w:r>
      <w:r w:rsidRPr="0095094C">
        <w:rPr>
          <w:bCs/>
          <w:iCs/>
          <w:sz w:val="24"/>
          <w:szCs w:val="24"/>
        </w:rPr>
        <w:t>”</w:t>
      </w:r>
      <w:r>
        <w:rPr>
          <w:bCs/>
          <w:iCs/>
          <w:sz w:val="24"/>
          <w:szCs w:val="24"/>
        </w:rPr>
        <w:t xml:space="preserve">, </w:t>
      </w:r>
      <w:r w:rsidR="003A36B4">
        <w:rPr>
          <w:bCs/>
          <w:iCs/>
          <w:sz w:val="24"/>
          <w:szCs w:val="24"/>
        </w:rPr>
        <w:t xml:space="preserve">иллюстративный </w:t>
      </w:r>
      <w:r>
        <w:rPr>
          <w:bCs/>
          <w:iCs/>
          <w:sz w:val="24"/>
          <w:szCs w:val="24"/>
        </w:rPr>
        <w:t xml:space="preserve">и раздаточный материал, карточки с заданиями, </w:t>
      </w:r>
      <w:proofErr w:type="spellStart"/>
      <w:r>
        <w:rPr>
          <w:bCs/>
          <w:iCs/>
          <w:sz w:val="24"/>
          <w:szCs w:val="24"/>
        </w:rPr>
        <w:t>мультиммедийный</w:t>
      </w:r>
      <w:proofErr w:type="spellEnd"/>
      <w:r>
        <w:rPr>
          <w:bCs/>
          <w:iCs/>
          <w:sz w:val="24"/>
          <w:szCs w:val="24"/>
        </w:rPr>
        <w:t xml:space="preserve"> проектор, компьютер, проектные работы учащихся.</w:t>
      </w:r>
    </w:p>
    <w:p w:rsidR="00051DFE" w:rsidRPr="0095094C" w:rsidRDefault="00EA5418" w:rsidP="006000FB">
      <w:pPr>
        <w:pStyle w:val="a3"/>
        <w:spacing w:after="100" w:afterAutospacing="1"/>
        <w:jc w:val="both"/>
        <w:rPr>
          <w:sz w:val="24"/>
          <w:szCs w:val="24"/>
        </w:rPr>
      </w:pPr>
      <w:r w:rsidRPr="0095094C">
        <w:rPr>
          <w:b/>
          <w:sz w:val="24"/>
          <w:szCs w:val="24"/>
        </w:rPr>
        <w:t>Формы работы обучающихся:</w:t>
      </w:r>
      <w:r w:rsidR="00174129" w:rsidRPr="0095094C">
        <w:rPr>
          <w:sz w:val="24"/>
          <w:szCs w:val="24"/>
        </w:rPr>
        <w:t xml:space="preserve"> фро</w:t>
      </w:r>
      <w:r w:rsidR="0095094C">
        <w:rPr>
          <w:sz w:val="24"/>
          <w:szCs w:val="24"/>
        </w:rPr>
        <w:t>нтальная, парная, самостоятельная</w:t>
      </w:r>
      <w:r w:rsidR="00174129" w:rsidRPr="0095094C">
        <w:rPr>
          <w:sz w:val="24"/>
          <w:szCs w:val="24"/>
        </w:rPr>
        <w:t xml:space="preserve">, хоровая. </w:t>
      </w:r>
    </w:p>
    <w:p w:rsidR="00D52A79" w:rsidRPr="0095094C" w:rsidRDefault="00D52A79" w:rsidP="006000F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0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  <w:r w:rsidRPr="009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52A79" w:rsidRPr="0095094C" w:rsidRDefault="00D52A79" w:rsidP="006000F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50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звитие коммуникативных способностей школьника; расширение общего лингвистического кругозора младшего школьника; формирование мотивации к изучению иностранного языка;</w:t>
      </w:r>
    </w:p>
    <w:p w:rsidR="00D52A79" w:rsidRPr="0095094C" w:rsidRDefault="00D52A79" w:rsidP="006000F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0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:</w:t>
      </w:r>
      <w:r w:rsidR="006000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ести диалог по темам предыдущих уроков, </w:t>
      </w:r>
      <w:r w:rsidRPr="009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уя речевые образцы; воспринимать на слух текст, построенный на незнакомом языковом материале; </w:t>
      </w:r>
    </w:p>
    <w:p w:rsidR="0030328F" w:rsidRPr="00530EEE" w:rsidRDefault="00D52A79" w:rsidP="00530EEE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0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9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, воспитывать готовность к коллективному творчеству.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2835"/>
        <w:gridCol w:w="3261"/>
        <w:gridCol w:w="1842"/>
      </w:tblGrid>
      <w:tr w:rsidR="00EA5418" w:rsidRPr="009C2D7E" w:rsidTr="00010A64">
        <w:tc>
          <w:tcPr>
            <w:tcW w:w="568" w:type="dxa"/>
            <w:vMerge w:val="restart"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371" w:type="dxa"/>
            <w:gridSpan w:val="2"/>
          </w:tcPr>
          <w:p w:rsidR="00EA5418" w:rsidRPr="009C2D7E" w:rsidRDefault="00EA5418" w:rsidP="0001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261" w:type="dxa"/>
            <w:vMerge w:val="restart"/>
          </w:tcPr>
          <w:p w:rsidR="00EA5418" w:rsidRPr="009C2D7E" w:rsidRDefault="00EA5418" w:rsidP="00010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842" w:type="dxa"/>
            <w:vMerge w:val="restart"/>
          </w:tcPr>
          <w:p w:rsidR="00EA5418" w:rsidRPr="009C2D7E" w:rsidRDefault="00EA5418" w:rsidP="00010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9732D" w:rsidRPr="009C2D7E" w:rsidTr="00010A64">
        <w:tc>
          <w:tcPr>
            <w:tcW w:w="568" w:type="dxa"/>
            <w:vMerge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261" w:type="dxa"/>
            <w:vMerge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5418" w:rsidRPr="009C2D7E" w:rsidRDefault="00EA5418" w:rsidP="0001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2D" w:rsidRPr="009C2D7E" w:rsidTr="00010A64">
        <w:tc>
          <w:tcPr>
            <w:tcW w:w="568" w:type="dxa"/>
          </w:tcPr>
          <w:p w:rsidR="00EA5418" w:rsidRPr="009C2D7E" w:rsidRDefault="00EA5418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5418" w:rsidRPr="009C2D7E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C2D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B2CFC" w:rsidRPr="009C2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2D7E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 (самоопределение) к учебной деятельности.</w:t>
            </w:r>
          </w:p>
          <w:p w:rsidR="00F779DD" w:rsidRDefault="00F779DD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.</w:t>
            </w:r>
          </w:p>
          <w:p w:rsidR="00F779DD" w:rsidRPr="009C2D7E" w:rsidRDefault="00F779DD" w:rsidP="00F7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bCs/>
                <w:sz w:val="24"/>
                <w:szCs w:val="24"/>
              </w:rPr>
              <w:t>Цель: повторение изученного материала, необходимого для выявление затруднений в индивидуальной деятельности каждого обучающегося.</w:t>
            </w:r>
          </w:p>
          <w:p w:rsidR="00EA5418" w:rsidRPr="00F779DD" w:rsidRDefault="00EA5418" w:rsidP="00F779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5418" w:rsidRPr="00DB0C44" w:rsidRDefault="00EA5418" w:rsidP="00DB0C4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0C44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DB0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0C44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r w:rsidRPr="00DB0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A5418" w:rsidRPr="009C2D7E" w:rsidRDefault="006918ED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D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ello, </w:t>
            </w:r>
            <w:r w:rsidRPr="009C2D7E">
              <w:rPr>
                <w:rFonts w:ascii="Times New Roman" w:hAnsi="Times New Roman"/>
                <w:sz w:val="24"/>
                <w:szCs w:val="24"/>
                <w:lang w:val="en-US"/>
              </w:rPr>
              <w:t>everyone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! </w:t>
            </w:r>
            <w:r w:rsidR="00621A7A" w:rsidRPr="009C2D7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621A7A" w:rsidRPr="009C2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GB"/>
              </w:rPr>
              <w:t>glad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GB"/>
              </w:rPr>
              <w:t>see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418" w:rsidRPr="009C2D7E"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Pr="009C2D7E">
              <w:rPr>
                <w:rFonts w:ascii="Times New Roman" w:hAnsi="Times New Roman"/>
                <w:sz w:val="24"/>
                <w:szCs w:val="24"/>
                <w:lang w:val="en-GB"/>
              </w:rPr>
              <w:t>!</w:t>
            </w:r>
          </w:p>
          <w:p w:rsidR="00EA5418" w:rsidRDefault="00F779DD" w:rsidP="00DB0C4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are you?</w:t>
            </w:r>
          </w:p>
          <w:p w:rsidR="00F779DD" w:rsidRDefault="00F779DD" w:rsidP="00DB0C4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start our lesson with the poem. Listen to me. Repeat after me, please.</w:t>
            </w:r>
          </w:p>
          <w:p w:rsidR="00F779DD" w:rsidRPr="00F779DD" w:rsidRDefault="00F779DD" w:rsidP="00DB0C44">
            <w:pPr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 Sue. She is two.</w:t>
            </w:r>
          </w:p>
          <w:p w:rsidR="00F779DD" w:rsidRPr="00F779DD" w:rsidRDefault="00F779DD" w:rsidP="00DB0C44">
            <w:pPr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 Joe. He is four.</w:t>
            </w:r>
          </w:p>
          <w:p w:rsidR="00F779DD" w:rsidRPr="00F779DD" w:rsidRDefault="00F779DD" w:rsidP="00DB0C44">
            <w:pPr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 Kate. She is eight.</w:t>
            </w:r>
          </w:p>
          <w:p w:rsidR="00F779DD" w:rsidRDefault="00F779DD" w:rsidP="00DB0C44">
            <w:pPr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 Ben. He is ten.</w:t>
            </w:r>
          </w:p>
          <w:p w:rsidR="00F779DD" w:rsidRDefault="00F779DD" w:rsidP="00DB0C44">
            <w:pPr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779DD" w:rsidRPr="00F779DD" w:rsidRDefault="00F779DD" w:rsidP="00DB0C4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9DD">
              <w:rPr>
                <w:rFonts w:ascii="Times New Roman" w:hAnsi="Times New Roman"/>
                <w:sz w:val="24"/>
                <w:szCs w:val="24"/>
                <w:lang w:val="en-US"/>
              </w:rPr>
              <w:t>Let’s read altogether. Who wants to read? Very nice.</w:t>
            </w:r>
          </w:p>
        </w:tc>
        <w:tc>
          <w:tcPr>
            <w:tcW w:w="2835" w:type="dxa"/>
          </w:tcPr>
          <w:p w:rsidR="00EA5418" w:rsidRPr="009C2D7E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</w:rPr>
              <w:t>Приветствие учителя.</w:t>
            </w: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ED" w:rsidRPr="008502ED" w:rsidRDefault="00F779DD" w:rsidP="00F779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тихотворение</w:t>
            </w:r>
          </w:p>
        </w:tc>
        <w:tc>
          <w:tcPr>
            <w:tcW w:w="3261" w:type="dxa"/>
          </w:tcPr>
          <w:p w:rsidR="00EA5418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9C2D7E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A66E4E" w:rsidRPr="009C2D7E" w:rsidRDefault="00A66E4E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418" w:rsidRPr="009C2D7E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C2D7E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  <w:tc>
          <w:tcPr>
            <w:tcW w:w="1842" w:type="dxa"/>
          </w:tcPr>
          <w:p w:rsidR="0070254C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ске записано число, тема урока </w:t>
            </w: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Pr="009C2D7E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2D" w:rsidRPr="009C2D7E" w:rsidTr="00010A64">
        <w:tc>
          <w:tcPr>
            <w:tcW w:w="568" w:type="dxa"/>
          </w:tcPr>
          <w:p w:rsidR="00A1381C" w:rsidRDefault="001B2CFC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D7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A1381C" w:rsidRP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5418" w:rsidRDefault="00EA5418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Default="00A1381C" w:rsidP="00A138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Pr="00DE30F3" w:rsidRDefault="00A1381C" w:rsidP="00A13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418" w:rsidRPr="009C2D7E" w:rsidRDefault="00EA5418" w:rsidP="001B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3CC" w:rsidRPr="004223CC" w:rsidRDefault="00A1381C" w:rsidP="004223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1381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223CC" w:rsidRPr="004223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ка цели и задач урока.</w:t>
            </w:r>
          </w:p>
          <w:p w:rsidR="004223CC" w:rsidRDefault="004223CC" w:rsidP="00422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3CC" w:rsidRPr="004223CC" w:rsidRDefault="004223CC" w:rsidP="004223C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254C" w:rsidRPr="00060B64" w:rsidRDefault="0070254C" w:rsidP="00A13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B3" w:rsidRPr="004B78F1" w:rsidRDefault="003111FC" w:rsidP="004B78F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78F1"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  <w:r w:rsidRPr="004B7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78F1"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  <w:r w:rsidRPr="004B7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78F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4B7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F22F8" w:rsidRPr="00DE30F3" w:rsidRDefault="0083038D" w:rsidP="008362D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0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day is an unusual lesson. </w:t>
            </w:r>
          </w:p>
          <w:p w:rsidR="004B78F1" w:rsidRPr="00C954D7" w:rsidRDefault="006918ED" w:rsidP="008362D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F3">
              <w:rPr>
                <w:rFonts w:ascii="Times New Roman" w:hAnsi="Times New Roman"/>
                <w:sz w:val="24"/>
                <w:szCs w:val="24"/>
                <w:lang w:val="en-US"/>
              </w:rPr>
              <w:t>I have a surprise for you! Look</w:t>
            </w:r>
            <w:r w:rsidR="004B78F1" w:rsidRPr="00DE30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Who is this? </w:t>
            </w:r>
            <w:r w:rsidR="00921133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Yes, you are right! This</w:t>
            </w:r>
            <w:r w:rsidR="00921133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33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921133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33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Lulu</w:t>
            </w:r>
            <w:r w:rsidR="00921133" w:rsidRPr="00DE30F3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C954D7" w:rsidRPr="00DE30F3">
              <w:rPr>
                <w:rFonts w:ascii="Times New Roman" w:hAnsi="Times New Roman"/>
                <w:sz w:val="24"/>
                <w:szCs w:val="24"/>
              </w:rPr>
              <w:t>И она пришла к нам на урок не с пустыми руками!</w:t>
            </w:r>
            <w:r w:rsidR="00C954D7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D7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C954D7" w:rsidRPr="00060B64">
              <w:rPr>
                <w:rFonts w:ascii="Times New Roman" w:hAnsi="Times New Roman"/>
                <w:sz w:val="24"/>
                <w:szCs w:val="24"/>
              </w:rPr>
              <w:t>’</w:t>
            </w:r>
            <w:r w:rsidR="00C954D7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954D7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D7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C954D7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D7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invitation</w:t>
            </w:r>
            <w:r w:rsidR="00C954D7" w:rsidRPr="0006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D7" w:rsidRPr="00DE30F3"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  <w:r w:rsidR="00C954D7" w:rsidRPr="00DE30F3">
              <w:rPr>
                <w:rFonts w:ascii="Times New Roman" w:hAnsi="Times New Roman"/>
                <w:sz w:val="24"/>
                <w:szCs w:val="24"/>
              </w:rPr>
              <w:t xml:space="preserve">! Это пригласительная открытка. Давайте прочитаем, что там написано. </w:t>
            </w:r>
          </w:p>
          <w:p w:rsidR="00DE30F3" w:rsidRDefault="00DE30F3" w:rsidP="00DE30F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are right! </w:t>
            </w:r>
            <w:r w:rsidRPr="009C2D7E">
              <w:rPr>
                <w:rFonts w:ascii="Times New Roman" w:hAnsi="Times New Roman"/>
                <w:sz w:val="24"/>
                <w:szCs w:val="24"/>
                <w:lang w:val="en-US"/>
              </w:rPr>
              <w:t>Today is Lulu`s birthday!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old is Lulu?</w:t>
            </w:r>
          </w:p>
          <w:p w:rsidR="008362D9" w:rsidRDefault="00D53CCF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D9">
              <w:rPr>
                <w:rFonts w:ascii="Times New Roman" w:hAnsi="Times New Roman"/>
                <w:sz w:val="24"/>
                <w:szCs w:val="24"/>
              </w:rPr>
              <w:t>Сегодня мы</w:t>
            </w:r>
            <w:r w:rsidR="00C954D7">
              <w:rPr>
                <w:rFonts w:ascii="Times New Roman" w:hAnsi="Times New Roman"/>
                <w:sz w:val="24"/>
                <w:szCs w:val="24"/>
              </w:rPr>
              <w:t xml:space="preserve"> с вами </w:t>
            </w:r>
            <w:r w:rsidR="00C954D7" w:rsidRPr="008362D9">
              <w:rPr>
                <w:rFonts w:ascii="Times New Roman" w:hAnsi="Times New Roman"/>
                <w:sz w:val="24"/>
                <w:szCs w:val="24"/>
              </w:rPr>
              <w:t>побываем</w:t>
            </w:r>
            <w:r w:rsidRPr="008362D9">
              <w:rPr>
                <w:rFonts w:ascii="Times New Roman" w:hAnsi="Times New Roman"/>
                <w:sz w:val="24"/>
                <w:szCs w:val="24"/>
              </w:rPr>
              <w:t xml:space="preserve"> на дне рождении у Лулу. И как на любом дне рождении будем играть, петь и веселиться.</w:t>
            </w:r>
          </w:p>
          <w:p w:rsidR="00C954D7" w:rsidRDefault="00C954D7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готовы?</w:t>
            </w:r>
          </w:p>
          <w:p w:rsidR="00C954D7" w:rsidRDefault="00C954D7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EE" w:rsidRDefault="00530EEE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EE" w:rsidRDefault="00530EEE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4D7" w:rsidRPr="008362D9" w:rsidRDefault="00C954D7" w:rsidP="004B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654" w:rsidRPr="008843AF" w:rsidRDefault="00166F7C" w:rsidP="00A1381C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D9">
              <w:rPr>
                <w:rFonts w:ascii="Times New Roman" w:hAnsi="Times New Roman"/>
                <w:b/>
                <w:sz w:val="24"/>
                <w:szCs w:val="24"/>
              </w:rPr>
              <w:t>Формирование лексических и грамматических навыков говорения.</w:t>
            </w:r>
          </w:p>
          <w:p w:rsidR="00166F7C" w:rsidRDefault="00166F7C" w:rsidP="00F1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EEE" w:rsidRPr="00F11B31" w:rsidRDefault="00530EEE" w:rsidP="00F1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F7C" w:rsidRDefault="00166F7C" w:rsidP="00166F7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FE3" w:rsidRPr="008362D9">
              <w:rPr>
                <w:rFonts w:ascii="Times New Roman" w:hAnsi="Times New Roman"/>
                <w:sz w:val="24"/>
                <w:szCs w:val="24"/>
              </w:rPr>
              <w:t>Ребята хорошо ли вы знаете семью Лулу</w:t>
            </w:r>
            <w:r w:rsidR="00F97FE3" w:rsidRPr="00836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 </w:t>
            </w:r>
            <w:r w:rsidR="007A36EF" w:rsidRPr="008362D9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="00F97FE3" w:rsidRPr="00836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 the blackboard and tell me, please, who is this? </w:t>
            </w:r>
            <w:r w:rsidR="00D53CCF" w:rsidRPr="008362D9">
              <w:rPr>
                <w:rFonts w:ascii="Times New Roman" w:hAnsi="Times New Roman"/>
                <w:sz w:val="24"/>
                <w:szCs w:val="24"/>
                <w:lang w:val="en-US"/>
              </w:rPr>
              <w:t>Very good.</w:t>
            </w:r>
          </w:p>
          <w:p w:rsidR="0084334B" w:rsidRPr="0084334B" w:rsidRDefault="0084334B" w:rsidP="00843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36EF" w:rsidRDefault="00C04D3A" w:rsidP="00287FC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FC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287F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FC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87F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FC3">
              <w:rPr>
                <w:rFonts w:ascii="Times New Roman" w:hAnsi="Times New Roman"/>
                <w:b/>
                <w:sz w:val="24"/>
                <w:szCs w:val="24"/>
              </w:rPr>
              <w:t>парах</w:t>
            </w:r>
            <w:r w:rsidRPr="00287F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87F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F48B8" w:rsidRPr="00CF48B8" w:rsidRDefault="00CF48B8" w:rsidP="00CF48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8843AF">
              <w:rPr>
                <w:rFonts w:ascii="Times New Roman" w:hAnsi="Times New Roman"/>
                <w:sz w:val="24"/>
                <w:szCs w:val="24"/>
              </w:rPr>
              <w:t>, вся семья Лулу готовится к празднику. Давайте узнаем, где находится каждый из членов ее семьи.</w:t>
            </w:r>
          </w:p>
          <w:p w:rsidR="0024621F" w:rsidRDefault="007A36EF" w:rsidP="00CF48B8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362D9">
              <w:rPr>
                <w:rFonts w:ascii="Times New Roman" w:hAnsi="Times New Roman"/>
                <w:sz w:val="24"/>
                <w:szCs w:val="24"/>
                <w:lang w:val="en-US"/>
              </w:rPr>
              <w:t>Now I`ll give you some cards and your task is to read</w:t>
            </w:r>
            <w:r w:rsidR="00891750" w:rsidRPr="00836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dialogue and write the missing words.</w:t>
            </w:r>
            <w:r w:rsidR="00C04D3A" w:rsidRPr="00836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4D3A" w:rsidRPr="00836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`s</w:t>
            </w:r>
            <w:r w:rsidR="00C04D3A" w:rsidRPr="00836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</w:t>
            </w:r>
            <w:r w:rsidR="00C04D3A" w:rsidRPr="00836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e`s.</w:t>
            </w:r>
            <w:r w:rsidR="00891750" w:rsidRPr="00836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91750" w:rsidRPr="008362D9">
              <w:rPr>
                <w:rFonts w:ascii="Times New Roman" w:hAnsi="Times New Roman"/>
                <w:sz w:val="24"/>
                <w:szCs w:val="24"/>
                <w:lang w:val="en-US"/>
              </w:rPr>
              <w:t>That's enough. Let's check up your task</w:t>
            </w:r>
            <w:r w:rsidR="008362D9" w:rsidRPr="00A17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C2D7E" w:rsidRPr="008362D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Good work.</w:t>
            </w:r>
            <w:r w:rsidR="00827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C2D7E" w:rsidRPr="00827A9E" w:rsidRDefault="0024621F" w:rsidP="00CF48B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="00827A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ложен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84334B" w:rsidRPr="00C61458" w:rsidRDefault="0084334B" w:rsidP="0084334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61458" w:rsidRPr="00287FC3" w:rsidRDefault="00287FC3" w:rsidP="00287FC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лексики по теме </w:t>
            </w:r>
            <w:r w:rsidR="008843AF" w:rsidRPr="008843A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а</w:t>
            </w:r>
            <w:r w:rsidR="008843AF" w:rsidRPr="008843AF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28F7" w:rsidRPr="0024621F" w:rsidRDefault="008843AF" w:rsidP="0024621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мамы на кухне много продуктов к празднику. Давайте</w:t>
            </w:r>
            <w:r w:rsidRPr="008843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843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овем</w:t>
            </w:r>
            <w:r w:rsidRPr="008843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7D28F7">
              <w:rPr>
                <w:rFonts w:ascii="Times New Roman" w:hAnsi="Times New Roman"/>
                <w:sz w:val="24"/>
                <w:szCs w:val="24"/>
                <w:lang w:val="en-US"/>
              </w:rPr>
              <w:t>Repeat after me!</w:t>
            </w:r>
            <w:r w:rsid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oster)</w:t>
            </w:r>
          </w:p>
          <w:p w:rsidR="0024621F" w:rsidRDefault="005642BE" w:rsidP="00287FC3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  <w:r w:rsidRPr="008362D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hildren</w:t>
            </w:r>
            <w:r w:rsidR="009C2D7E" w:rsidRPr="008362D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, look at the b</w:t>
            </w:r>
            <w:r w:rsidR="008843AF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lackboard.  You see some words and some </w:t>
            </w:r>
            <w:r w:rsidR="007D28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ictures.</w:t>
            </w:r>
            <w:r w:rsidR="009C2D7E" w:rsidRPr="008362D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Your task is to match the words with the pictures. Well done!</w:t>
            </w:r>
          </w:p>
          <w:p w:rsidR="008843AF" w:rsidRPr="00827A9E" w:rsidRDefault="0024621F" w:rsidP="0024621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( Приложение 2)</w:t>
            </w:r>
          </w:p>
          <w:p w:rsidR="00156FEE" w:rsidRDefault="00156FEE" w:rsidP="008843A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</w:p>
          <w:p w:rsidR="00156FEE" w:rsidRDefault="00156FEE" w:rsidP="008843A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</w:p>
          <w:p w:rsidR="00156FEE" w:rsidRDefault="00156FEE" w:rsidP="008843A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</w:p>
          <w:p w:rsidR="00156FEE" w:rsidRDefault="00156FEE" w:rsidP="008843A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</w:p>
          <w:p w:rsidR="00156FEE" w:rsidRDefault="00156FEE" w:rsidP="008843AF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</w:p>
          <w:p w:rsidR="008843AF" w:rsidRDefault="008843AF" w:rsidP="008843A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Now</w:t>
            </w:r>
            <w:r w:rsidR="000101D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let`s play a little bit!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I want</w:t>
            </w:r>
            <w:r w:rsidR="0013383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to know how attentively you are! </w:t>
            </w:r>
            <w:r w:rsidR="00156FE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йчас я буду называть вам цепочку слов. Если слово </w:t>
            </w:r>
            <w:r w:rsidR="000101D7" w:rsidRPr="000101D7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“</w:t>
            </w:r>
            <w:r w:rsidR="00156FE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ъедобное</w:t>
            </w:r>
            <w:r w:rsidR="000101D7" w:rsidRPr="000101D7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”</w:t>
            </w:r>
            <w:r w:rsidR="00156FE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, вы будите хлопать в ладоши, если нет, будите молчать.</w:t>
            </w:r>
          </w:p>
          <w:p w:rsidR="00E30654" w:rsidRPr="006F2A96" w:rsidRDefault="000101D7" w:rsidP="006F2A96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Apple</w:t>
            </w:r>
            <w:r w:rsidR="00530EE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, chair, table, living room, pizza, orange juice, banana</w:t>
            </w:r>
            <w:r w:rsidR="00530EE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, bathroom, sandwiches, kitchen, bed, eggs, burgers, radio, tree house, milk, garden, cheese, ice cream.  Good work! </w:t>
            </w:r>
          </w:p>
        </w:tc>
        <w:tc>
          <w:tcPr>
            <w:tcW w:w="2835" w:type="dxa"/>
          </w:tcPr>
          <w:p w:rsidR="00DE060C" w:rsidRPr="00F779DD" w:rsidRDefault="00DE060C" w:rsidP="00E30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0654" w:rsidRPr="00623B65" w:rsidRDefault="00E30654" w:rsidP="00E3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</w:rPr>
              <w:t>Обу</w:t>
            </w:r>
            <w:r w:rsidR="00D53CCF">
              <w:rPr>
                <w:rFonts w:ascii="Times New Roman" w:hAnsi="Times New Roman"/>
                <w:sz w:val="24"/>
                <w:szCs w:val="24"/>
              </w:rPr>
              <w:t>чающиеся формулируют тему урока и отвечают на вопросы учителя.</w:t>
            </w:r>
          </w:p>
          <w:p w:rsidR="00350BD2" w:rsidRPr="00D53CCF" w:rsidRDefault="00350BD2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3689" w:rsidRPr="00921133" w:rsidRDefault="0092113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e is five.</w:t>
            </w:r>
          </w:p>
          <w:p w:rsidR="00921133" w:rsidRPr="00827A9E" w:rsidRDefault="0092113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1133" w:rsidRPr="00827A9E" w:rsidRDefault="0092113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1133" w:rsidRPr="00827A9E" w:rsidRDefault="0092113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75F7" w:rsidRPr="00827A9E" w:rsidRDefault="004B78F1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827A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827A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ulu</w:t>
            </w:r>
            <w:r w:rsidRPr="00827A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EA5418" w:rsidRPr="00827A9E" w:rsidRDefault="00EA5418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16E4C" w:rsidRPr="00827A9E" w:rsidRDefault="00116E4C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16E4C" w:rsidRPr="00827A9E" w:rsidRDefault="00116E4C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B0C44" w:rsidRPr="00827A9E" w:rsidRDefault="00DB0C44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7A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B0C44" w:rsidRPr="00827A9E" w:rsidRDefault="00DB0C44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502ED" w:rsidRPr="00827A9E" w:rsidRDefault="008502ED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668A" w:rsidRPr="00827A9E" w:rsidRDefault="0092668A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3CCF" w:rsidRPr="00827A9E" w:rsidRDefault="00D53CC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3CCF" w:rsidRPr="00827A9E" w:rsidRDefault="00D53CC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37F69" w:rsidRPr="00827A9E" w:rsidRDefault="00B37F69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954D7" w:rsidRPr="00827A9E" w:rsidRDefault="00C954D7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4235" w:rsidRPr="00827A9E" w:rsidRDefault="00DF4235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941CC" w:rsidRDefault="00010012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</w:t>
            </w:r>
            <w:r w:rsidR="00116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ют материал пройденный на предыдущих уроках.</w:t>
            </w: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334B" w:rsidRDefault="007A36EF" w:rsidP="00891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362D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is is mummy (daddy, grandm</w:t>
            </w:r>
            <w:r w:rsidR="00CF48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, grandpa, Larry, Nanny Shine.)</w:t>
            </w:r>
          </w:p>
          <w:p w:rsidR="00CF48B8" w:rsidRDefault="0002129B" w:rsidP="0089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84334B" w:rsidRPr="00CF4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</w:t>
            </w:r>
          </w:p>
          <w:p w:rsidR="00CF48B8" w:rsidRDefault="00CF48B8" w:rsidP="0089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48B8" w:rsidRDefault="00CF48B8" w:rsidP="0089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119E" w:rsidRPr="0084334B" w:rsidRDefault="00B7119E" w:rsidP="00891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аботают в парах с раздаточным материалом.</w:t>
            </w:r>
          </w:p>
          <w:p w:rsidR="00891750" w:rsidRPr="00A17770" w:rsidRDefault="00891750" w:rsidP="0089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75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17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91750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A17770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  <w:r w:rsidRPr="0089175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7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17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mmy</w:t>
            </w:r>
            <w:r w:rsidRPr="00A1777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91750" w:rsidRPr="00891750" w:rsidRDefault="00891750" w:rsidP="0089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7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: </w:t>
            </w:r>
            <w:r w:rsidRPr="0089175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e`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43AF">
              <w:rPr>
                <w:rFonts w:ascii="Times New Roman" w:hAnsi="Times New Roman"/>
                <w:sz w:val="24"/>
                <w:szCs w:val="24"/>
                <w:lang w:val="en-US"/>
              </w:rPr>
              <w:t>in the kitchen</w:t>
            </w:r>
            <w:r w:rsidRPr="0089175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10012" w:rsidRPr="00891750" w:rsidRDefault="00010012" w:rsidP="00891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4334B" w:rsidRPr="00DE060C" w:rsidRDefault="0084334B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37F69" w:rsidRPr="00DE060C" w:rsidRDefault="00B37F69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43AF" w:rsidRPr="00827A9E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43AF" w:rsidRPr="00827A9E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43AF" w:rsidRPr="00827A9E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43AF" w:rsidRPr="00827A9E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28F7" w:rsidRPr="007D28F7" w:rsidRDefault="007D28F7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повторяют слова за учителем.</w:t>
            </w:r>
          </w:p>
          <w:p w:rsidR="00287FC3" w:rsidRDefault="00287FC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0012" w:rsidRDefault="00385567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выходят к доске и соединят картинки с подходящими словами.</w:t>
            </w:r>
          </w:p>
          <w:p w:rsidR="00287FC3" w:rsidRPr="00385567" w:rsidRDefault="00287FC3" w:rsidP="001B2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6FEE" w:rsidRPr="00060B64" w:rsidRDefault="00156FEE" w:rsidP="00D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77DA" w:rsidRPr="009C2D7E" w:rsidRDefault="007077DA" w:rsidP="001B2CFC">
            <w:pPr>
              <w:pStyle w:val="a5"/>
              <w:rPr>
                <w:color w:val="000000" w:themeColor="text1"/>
              </w:rPr>
            </w:pPr>
            <w:r w:rsidRPr="009C2D7E">
              <w:rPr>
                <w:bCs/>
                <w:color w:val="000000" w:themeColor="text1"/>
                <w:u w:val="single"/>
              </w:rPr>
              <w:t xml:space="preserve">Регулятивные: </w:t>
            </w:r>
            <w:r w:rsidR="005A6B31" w:rsidRPr="009C2D7E">
              <w:rPr>
                <w:color w:val="000000" w:themeColor="text1"/>
              </w:rPr>
              <w:t xml:space="preserve">осуществлять </w:t>
            </w:r>
            <w:proofErr w:type="spellStart"/>
            <w:r w:rsidR="005A6B31" w:rsidRPr="009C2D7E">
              <w:rPr>
                <w:color w:val="000000" w:themeColor="text1"/>
              </w:rPr>
              <w:t>саморегуляцию</w:t>
            </w:r>
            <w:proofErr w:type="spellEnd"/>
            <w:r w:rsidR="005A6B31" w:rsidRPr="009C2D7E">
              <w:rPr>
                <w:color w:val="000000" w:themeColor="text1"/>
              </w:rPr>
              <w:t xml:space="preserve"> </w:t>
            </w:r>
            <w:r w:rsidRPr="009C2D7E">
              <w:rPr>
                <w:color w:val="000000" w:themeColor="text1"/>
              </w:rPr>
              <w:t>и самоконтроль.</w:t>
            </w:r>
          </w:p>
          <w:p w:rsidR="007077DA" w:rsidRPr="009C2D7E" w:rsidRDefault="007077DA" w:rsidP="001B2CFC">
            <w:pPr>
              <w:pStyle w:val="a5"/>
              <w:rPr>
                <w:color w:val="000000" w:themeColor="text1"/>
              </w:rPr>
            </w:pPr>
            <w:r w:rsidRPr="009C2D7E">
              <w:rPr>
                <w:bCs/>
                <w:color w:val="000000" w:themeColor="text1"/>
                <w:u w:val="single"/>
              </w:rPr>
              <w:t>Познавательны</w:t>
            </w:r>
            <w:r w:rsidRPr="009C2D7E">
              <w:rPr>
                <w:bCs/>
                <w:color w:val="000000" w:themeColor="text1"/>
                <w:u w:val="single"/>
                <w:lang w:val="en-US"/>
              </w:rPr>
              <w:t>e</w:t>
            </w:r>
            <w:r w:rsidRPr="009C2D7E">
              <w:rPr>
                <w:b/>
                <w:bCs/>
                <w:color w:val="000000" w:themeColor="text1"/>
              </w:rPr>
              <w:t>:</w:t>
            </w:r>
            <w:r w:rsidRPr="009C2D7E">
              <w:rPr>
                <w:color w:val="000000" w:themeColor="text1"/>
              </w:rPr>
              <w:t xml:space="preserve"> осознанное и произвольное построение речевого высказывания.</w:t>
            </w:r>
          </w:p>
          <w:p w:rsidR="007077DA" w:rsidRDefault="007077DA" w:rsidP="004D3689">
            <w:pPr>
              <w:pStyle w:val="a5"/>
              <w:rPr>
                <w:color w:val="000000" w:themeColor="text1"/>
              </w:rPr>
            </w:pPr>
            <w:r w:rsidRPr="009C2D7E">
              <w:rPr>
                <w:bCs/>
                <w:color w:val="000000" w:themeColor="text1"/>
                <w:u w:val="single"/>
              </w:rPr>
              <w:t>Коммуникативные:</w:t>
            </w:r>
            <w:r w:rsidRPr="009C2D7E">
              <w:rPr>
                <w:color w:val="000000" w:themeColor="text1"/>
              </w:rPr>
              <w:t xml:space="preserve"> слушать и понимать речь </w:t>
            </w:r>
            <w:r w:rsidR="008502ED" w:rsidRPr="009C2D7E">
              <w:rPr>
                <w:color w:val="000000" w:themeColor="text1"/>
              </w:rPr>
              <w:t>учителя; уметь</w:t>
            </w:r>
            <w:r w:rsidRPr="009C2D7E">
              <w:rPr>
                <w:color w:val="000000" w:themeColor="text1"/>
              </w:rPr>
              <w:t xml:space="preserve"> с достаточной полнотой и точностью выражать свои мысли</w:t>
            </w:r>
            <w:r w:rsidR="004D3689" w:rsidRPr="009C2D7E">
              <w:rPr>
                <w:color w:val="000000" w:themeColor="text1"/>
              </w:rPr>
              <w:t>.</w:t>
            </w:r>
          </w:p>
          <w:p w:rsidR="00DE060C" w:rsidRDefault="00DE060C" w:rsidP="008C3093">
            <w:pPr>
              <w:pStyle w:val="a5"/>
              <w:rPr>
                <w:u w:val="single"/>
              </w:rPr>
            </w:pPr>
          </w:p>
          <w:p w:rsidR="008C3093" w:rsidRDefault="008C3093" w:rsidP="008C3093">
            <w:pPr>
              <w:pStyle w:val="a5"/>
              <w:rPr>
                <w:bCs/>
                <w:color w:val="000000" w:themeColor="text1"/>
                <w:u w:val="single"/>
              </w:rPr>
            </w:pPr>
            <w:r w:rsidRPr="00623B65">
              <w:rPr>
                <w:u w:val="single"/>
              </w:rPr>
              <w:t>Личностные:</w:t>
            </w:r>
            <w:r w:rsidRPr="00623B65">
              <w:t xml:space="preserve"> доброжелательное отношение к другим участникам учебной деятельности</w:t>
            </w:r>
            <w:r w:rsidR="00710991">
              <w:t>.</w:t>
            </w:r>
          </w:p>
          <w:p w:rsidR="008C3093" w:rsidRPr="009C2D7E" w:rsidRDefault="008C3093" w:rsidP="008C3093">
            <w:pPr>
              <w:pStyle w:val="a5"/>
              <w:rPr>
                <w:color w:val="000000" w:themeColor="text1"/>
              </w:rPr>
            </w:pPr>
            <w:r w:rsidRPr="009C2D7E">
              <w:rPr>
                <w:bCs/>
                <w:color w:val="000000" w:themeColor="text1"/>
                <w:u w:val="single"/>
              </w:rPr>
              <w:t>Познавательны</w:t>
            </w:r>
            <w:r w:rsidRPr="009C2D7E">
              <w:rPr>
                <w:bCs/>
                <w:color w:val="000000" w:themeColor="text1"/>
                <w:u w:val="single"/>
                <w:lang w:val="en-US"/>
              </w:rPr>
              <w:t>e</w:t>
            </w:r>
            <w:r w:rsidRPr="009C2D7E">
              <w:rPr>
                <w:b/>
                <w:bCs/>
                <w:color w:val="000000" w:themeColor="text1"/>
              </w:rPr>
              <w:t>:</w:t>
            </w:r>
            <w:r w:rsidRPr="009C2D7E">
              <w:rPr>
                <w:color w:val="000000" w:themeColor="text1"/>
              </w:rPr>
              <w:t xml:space="preserve"> осознанное и произвольное построение речевого высказывания.</w:t>
            </w:r>
          </w:p>
          <w:p w:rsidR="008C3093" w:rsidRPr="009C2D7E" w:rsidRDefault="008C3093" w:rsidP="008C3093">
            <w:pPr>
              <w:pStyle w:val="a5"/>
              <w:rPr>
                <w:color w:val="000000" w:themeColor="text1"/>
              </w:rPr>
            </w:pPr>
            <w:r w:rsidRPr="009C2D7E">
              <w:rPr>
                <w:bCs/>
                <w:color w:val="000000" w:themeColor="text1"/>
                <w:u w:val="single"/>
              </w:rPr>
              <w:t>Коммуникативные:</w:t>
            </w:r>
            <w:r w:rsidRPr="009C2D7E">
              <w:rPr>
                <w:color w:val="000000" w:themeColor="text1"/>
              </w:rPr>
              <w:t xml:space="preserve"> слушать и понимать речь учителя; уметь с достаточной полнотой и точностью выражать свои мысли</w:t>
            </w:r>
          </w:p>
        </w:tc>
        <w:tc>
          <w:tcPr>
            <w:tcW w:w="1842" w:type="dxa"/>
          </w:tcPr>
          <w:p w:rsidR="00EA5418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DE30F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 Лулу</w:t>
            </w: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DE30F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картинки для определения темы урока</w:t>
            </w:r>
          </w:p>
          <w:p w:rsidR="00530EEE" w:rsidRDefault="00530EEE" w:rsidP="00C9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EE" w:rsidRDefault="00530EEE" w:rsidP="00C9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4D7" w:rsidRDefault="00C954D7" w:rsidP="00C9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8A" w:rsidRDefault="0092668A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2D9" w:rsidRDefault="008362D9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567" w:rsidRDefault="00385567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п</w:t>
            </w:r>
            <w:r w:rsidR="006000FB">
              <w:rPr>
                <w:rFonts w:ascii="Times New Roman" w:hAnsi="Times New Roman"/>
                <w:sz w:val="24"/>
                <w:szCs w:val="24"/>
              </w:rPr>
              <w:t>рикреплены фотографии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лу.</w:t>
            </w: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DE30F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DE30F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р «Еда»</w:t>
            </w: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DE30F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и слова</w:t>
            </w: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3AF" w:rsidRPr="008843AF" w:rsidRDefault="008843A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</w:tr>
      <w:tr w:rsidR="00E30654" w:rsidRPr="00116E4C" w:rsidTr="00010A64">
        <w:tc>
          <w:tcPr>
            <w:tcW w:w="568" w:type="dxa"/>
          </w:tcPr>
          <w:p w:rsidR="00E30654" w:rsidRPr="00116E4C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E30654" w:rsidRPr="00116E4C" w:rsidRDefault="00060B64" w:rsidP="001B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116E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E30654">
              <w:rPr>
                <w:rFonts w:ascii="Times New Roman" w:hAnsi="Times New Roman"/>
                <w:b/>
                <w:bCs/>
                <w:sz w:val="24"/>
                <w:szCs w:val="24"/>
              </w:rPr>
              <w:t>Динамическая</w:t>
            </w:r>
            <w:r w:rsidR="00E30654" w:rsidRPr="00116E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0654">
              <w:rPr>
                <w:rFonts w:ascii="Times New Roman" w:hAnsi="Times New Roman"/>
                <w:b/>
                <w:bCs/>
                <w:sz w:val="24"/>
                <w:szCs w:val="24"/>
              </w:rPr>
              <w:t>пауза</w:t>
            </w:r>
            <w:r w:rsidR="00E30654" w:rsidRPr="00116E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DF4235" w:rsidRPr="00DE30F3" w:rsidRDefault="00DE30F3" w:rsidP="00116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  <w:r w:rsidRPr="00DE30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,shoulders,knees…</w:t>
            </w:r>
          </w:p>
          <w:p w:rsidR="00116E4C" w:rsidRPr="00B7119E" w:rsidRDefault="00116E4C" w:rsidP="0011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19E">
              <w:rPr>
                <w:rFonts w:ascii="Times New Roman" w:hAnsi="Times New Roman"/>
                <w:sz w:val="24"/>
                <w:szCs w:val="24"/>
                <w:lang w:val="en-US"/>
              </w:rPr>
              <w:t>Are you tired? Let`s have a rest!</w:t>
            </w:r>
          </w:p>
          <w:p w:rsidR="00B7119E" w:rsidRDefault="005642BE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2BE">
              <w:rPr>
                <w:rFonts w:ascii="Times New Roman" w:hAnsi="Times New Roman"/>
                <w:sz w:val="24"/>
                <w:szCs w:val="24"/>
                <w:lang w:val="en-US"/>
              </w:rPr>
              <w:t>Well done. It was funny. Take your seats.</w:t>
            </w: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Default="006F2A9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2A96" w:rsidRPr="005642BE" w:rsidRDefault="006F2A96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4235" w:rsidRDefault="00116E4C" w:rsidP="0002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654" w:rsidRPr="00AD00A5" w:rsidRDefault="0002129B" w:rsidP="000212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56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E4C" w:rsidRPr="00623B65">
              <w:rPr>
                <w:rFonts w:ascii="Times New Roman" w:hAnsi="Times New Roman"/>
                <w:sz w:val="24"/>
                <w:szCs w:val="24"/>
              </w:rPr>
              <w:t>поют</w:t>
            </w:r>
            <w:r w:rsidR="00116E4C" w:rsidRPr="0056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E4C" w:rsidRPr="00623B65">
              <w:rPr>
                <w:rFonts w:ascii="Times New Roman" w:hAnsi="Times New Roman"/>
                <w:sz w:val="24"/>
                <w:szCs w:val="24"/>
              </w:rPr>
              <w:t>пес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>ыполняют</w:t>
            </w:r>
            <w:r w:rsidRPr="00AD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>зарядку</w:t>
            </w:r>
            <w:r w:rsidRPr="00AD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D0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>уч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07F76" w:rsidRPr="00287FC3" w:rsidRDefault="007E734E" w:rsidP="001B2CFC">
            <w:pPr>
              <w:pStyle w:val="a5"/>
            </w:pPr>
            <w:r w:rsidRPr="00623B65">
              <w:rPr>
                <w:u w:val="single"/>
              </w:rPr>
              <w:t>Личностные:</w:t>
            </w:r>
            <w:r w:rsidRPr="00623B65">
              <w:t xml:space="preserve"> доброжелательное отношение к другим участникам учебной деятельности; ценностное отношение к своему здоровью. Смена вида деятельности для снятия напряжения.</w:t>
            </w:r>
          </w:p>
        </w:tc>
        <w:tc>
          <w:tcPr>
            <w:tcW w:w="1842" w:type="dxa"/>
          </w:tcPr>
          <w:p w:rsidR="00E30654" w:rsidRPr="00AD00A5" w:rsidRDefault="00A20D4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</w:tr>
      <w:tr w:rsidR="00A07F76" w:rsidRPr="00FF601F" w:rsidTr="00010A64">
        <w:tc>
          <w:tcPr>
            <w:tcW w:w="568" w:type="dxa"/>
          </w:tcPr>
          <w:p w:rsidR="006000FB" w:rsidRDefault="006000FB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7F76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6000FB" w:rsidRDefault="006000FB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27A9E" w:rsidRDefault="00827A9E" w:rsidP="001B2C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07F76" w:rsidRPr="00A07F76" w:rsidRDefault="00060B64" w:rsidP="00060B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6000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536" w:type="dxa"/>
          </w:tcPr>
          <w:p w:rsidR="00827A9E" w:rsidRPr="0024621F" w:rsidRDefault="00827A9E" w:rsidP="00A07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zh-CN"/>
              </w:rPr>
            </w:pPr>
          </w:p>
          <w:p w:rsidR="006F2A96" w:rsidRPr="00827A9E" w:rsidRDefault="005A5AFD" w:rsidP="00A07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zh-CN"/>
              </w:rPr>
            </w:pPr>
            <w:r w:rsidRPr="005A5AF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Проекты</w:t>
            </w:r>
            <w:r w:rsidRPr="00827A9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zh-CN"/>
              </w:rPr>
              <w:t>.</w:t>
            </w:r>
          </w:p>
          <w:p w:rsidR="00A07F76" w:rsidRPr="004C7B9E" w:rsidRDefault="00A07F76" w:rsidP="004C7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At home you`ve prepared projects about your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favourite food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.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My favourite food is apples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What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is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your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favourite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food</w:t>
            </w:r>
            <w:r w:rsidR="004C7B9E"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?</w:t>
            </w:r>
            <w:r w:rsid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Давайте расскажем Лулу о вашей любимой еде!</w:t>
            </w:r>
          </w:p>
        </w:tc>
        <w:tc>
          <w:tcPr>
            <w:tcW w:w="2835" w:type="dxa"/>
          </w:tcPr>
          <w:p w:rsidR="00C61458" w:rsidRDefault="00C61458" w:rsidP="0002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96" w:rsidRDefault="006F2A96" w:rsidP="0002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F76" w:rsidRDefault="00FF601F" w:rsidP="0002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ыходят к доске и рассказывают о своей любимой еде.</w:t>
            </w:r>
          </w:p>
          <w:p w:rsidR="00FF601F" w:rsidRPr="00FF601F" w:rsidRDefault="00FF601F" w:rsidP="00FF6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My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favourite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food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B7119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zh-CN"/>
              </w:rPr>
              <w:t>is</w:t>
            </w:r>
            <w:r w:rsidRPr="004C7B9E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…    .</w:t>
            </w:r>
          </w:p>
        </w:tc>
        <w:tc>
          <w:tcPr>
            <w:tcW w:w="3261" w:type="dxa"/>
          </w:tcPr>
          <w:p w:rsidR="00827A9E" w:rsidRDefault="00827A9E" w:rsidP="00DF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7F76" w:rsidRPr="00DF4235" w:rsidRDefault="00710991" w:rsidP="00DF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23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DF4235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</w:t>
            </w:r>
            <w:r w:rsidR="002606D5">
              <w:rPr>
                <w:rFonts w:ascii="Times New Roman" w:hAnsi="Times New Roman"/>
                <w:sz w:val="24"/>
                <w:szCs w:val="24"/>
              </w:rPr>
              <w:t>ятельности.</w:t>
            </w:r>
            <w:r w:rsidR="00DF4235" w:rsidRPr="00DF42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="00DF4235" w:rsidRPr="00DF4235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.</w:t>
            </w:r>
          </w:p>
        </w:tc>
        <w:tc>
          <w:tcPr>
            <w:tcW w:w="1842" w:type="dxa"/>
          </w:tcPr>
          <w:p w:rsidR="00A07F76" w:rsidRPr="00710991" w:rsidRDefault="00A07F76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23" w:rsidRPr="00623B65" w:rsidTr="00010A64">
        <w:tc>
          <w:tcPr>
            <w:tcW w:w="568" w:type="dxa"/>
            <w:vMerge w:val="restart"/>
          </w:tcPr>
          <w:p w:rsidR="00327623" w:rsidRPr="00116E4C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327623" w:rsidRDefault="00327623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Pr="00060B64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AF6C23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6840</wp:posOffset>
                      </wp:positionV>
                      <wp:extent cx="10035540" cy="11430"/>
                      <wp:effectExtent l="0" t="0" r="3810" b="7620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03554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D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" o:spid="_x0000_s1026" type="#_x0000_t32" style="position:absolute;margin-left:-3.45pt;margin-top:9.2pt;width:790.2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">
                      <o:lock v:ext="edit" shapetype="f"/>
                    </v:shape>
                  </w:pict>
                </mc:Fallback>
              </mc:AlternateContent>
            </w:r>
          </w:p>
          <w:p w:rsidR="00010A64" w:rsidRPr="00010A64" w:rsidRDefault="00010A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10A64" w:rsidRPr="00010A64" w:rsidRDefault="00327623" w:rsidP="00C233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010A64">
              <w:rPr>
                <w:rFonts w:ascii="Times New Roman" w:hAnsi="Times New Roman"/>
                <w:b/>
                <w:bCs/>
                <w:sz w:val="24"/>
                <w:szCs w:val="24"/>
              </w:rPr>
              <w:t>. Первичное усвоение новых знаний.</w:t>
            </w:r>
          </w:p>
          <w:p w:rsidR="00C2338C" w:rsidRPr="00C2338C" w:rsidRDefault="00C2338C" w:rsidP="00C2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38C">
              <w:rPr>
                <w:rFonts w:ascii="Times New Roman" w:hAnsi="Times New Roman"/>
                <w:bCs/>
                <w:sz w:val="24"/>
                <w:szCs w:val="24"/>
              </w:rPr>
              <w:t>Цель: формирование грамматических навыков</w:t>
            </w:r>
          </w:p>
          <w:p w:rsidR="00C25396" w:rsidRDefault="00C25396" w:rsidP="00010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5396" w:rsidRDefault="00C25396" w:rsidP="00A13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2338C" w:rsidRPr="00A70809" w:rsidRDefault="00C2338C" w:rsidP="00C23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396" w:rsidRDefault="0084334B" w:rsidP="00C2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25396" w:rsidRPr="0070254C" w:rsidRDefault="00060B64" w:rsidP="00C233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="0070254C" w:rsidRPr="00010A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2338C" w:rsidRPr="0070254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закрепление.</w:t>
            </w:r>
          </w:p>
          <w:p w:rsidR="00C2338C" w:rsidRPr="00C25396" w:rsidRDefault="00A70809" w:rsidP="00C23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8C">
              <w:rPr>
                <w:rFonts w:ascii="Times New Roman" w:hAnsi="Times New Roman"/>
                <w:bCs/>
                <w:sz w:val="24"/>
                <w:szCs w:val="24"/>
              </w:rPr>
              <w:t>Цель: проговаривание нового знания, запись в виде опорного сигнала</w:t>
            </w:r>
          </w:p>
        </w:tc>
        <w:tc>
          <w:tcPr>
            <w:tcW w:w="4536" w:type="dxa"/>
            <w:vMerge w:val="restart"/>
          </w:tcPr>
          <w:p w:rsidR="001C19DF" w:rsidRPr="00010A64" w:rsidRDefault="00B37F69" w:rsidP="007D2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речев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ния с использов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опоры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>`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="00327623" w:rsidRPr="007D28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F4235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9C6">
              <w:rPr>
                <w:rFonts w:ascii="Times New Roman" w:hAnsi="Times New Roman"/>
                <w:sz w:val="24"/>
                <w:szCs w:val="24"/>
              </w:rPr>
              <w:t>В день рождения мы всегда накрываем стол и угоща</w:t>
            </w:r>
            <w:r w:rsidR="00DF4235">
              <w:rPr>
                <w:rFonts w:ascii="Times New Roman" w:hAnsi="Times New Roman"/>
                <w:sz w:val="24"/>
                <w:szCs w:val="24"/>
              </w:rPr>
              <w:t xml:space="preserve">ем своих друзей. Давайте скажем, </w:t>
            </w:r>
            <w:r w:rsidRPr="00D039C6">
              <w:rPr>
                <w:rFonts w:ascii="Times New Roman" w:hAnsi="Times New Roman"/>
                <w:sz w:val="24"/>
                <w:szCs w:val="24"/>
              </w:rPr>
              <w:t>что мы л</w:t>
            </w:r>
            <w:r w:rsidR="00DF4235">
              <w:rPr>
                <w:rFonts w:ascii="Times New Roman" w:hAnsi="Times New Roman"/>
                <w:sz w:val="24"/>
                <w:szCs w:val="24"/>
              </w:rPr>
              <w:t xml:space="preserve">юби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то мы не любим кушать. </w:t>
            </w:r>
            <w:r w:rsidRPr="00D039C6">
              <w:rPr>
                <w:rFonts w:ascii="Times New Roman" w:hAnsi="Times New Roman"/>
                <w:sz w:val="24"/>
                <w:szCs w:val="24"/>
              </w:rPr>
              <w:t xml:space="preserve">На доске два смайлика: веселый и грустный. Учитель указывает на веселый смайлик и говорит </w:t>
            </w:r>
            <w:proofErr w:type="spellStart"/>
            <w:r w:rsidRPr="00D039C6">
              <w:rPr>
                <w:rFonts w:ascii="Times New Roman" w:hAnsi="Times New Roman"/>
                <w:sz w:val="24"/>
                <w:szCs w:val="24"/>
              </w:rPr>
              <w:t>I'm</w:t>
            </w:r>
            <w:proofErr w:type="spellEnd"/>
            <w:r w:rsidRPr="00D0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C6">
              <w:rPr>
                <w:rFonts w:ascii="Times New Roman" w:hAnsi="Times New Roman"/>
                <w:sz w:val="24"/>
                <w:szCs w:val="24"/>
              </w:rPr>
              <w:t>happy</w:t>
            </w:r>
            <w:proofErr w:type="spellEnd"/>
            <w:r w:rsidRPr="00D039C6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proofErr w:type="spellStart"/>
            <w:r w:rsidRPr="00D039C6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17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C6">
              <w:rPr>
                <w:rFonts w:ascii="Times New Roman" w:hAnsi="Times New Roman"/>
                <w:sz w:val="24"/>
                <w:szCs w:val="24"/>
              </w:rPr>
              <w:t>chocolate</w:t>
            </w:r>
            <w:proofErr w:type="spellEnd"/>
            <w:r w:rsidRPr="00D0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9C6">
              <w:rPr>
                <w:rFonts w:ascii="Times New Roman" w:hAnsi="Times New Roman"/>
                <w:sz w:val="24"/>
                <w:szCs w:val="24"/>
              </w:rPr>
              <w:t>cake</w:t>
            </w:r>
            <w:proofErr w:type="spellEnd"/>
            <w:r w:rsidRPr="00D039C6">
              <w:rPr>
                <w:rFonts w:ascii="Times New Roman" w:hAnsi="Times New Roman"/>
                <w:sz w:val="24"/>
                <w:szCs w:val="24"/>
              </w:rPr>
              <w:t>. Затем указывает</w:t>
            </w:r>
            <w:r w:rsidR="00B31FA5">
              <w:rPr>
                <w:rFonts w:ascii="Times New Roman" w:hAnsi="Times New Roman"/>
                <w:sz w:val="24"/>
                <w:szCs w:val="24"/>
              </w:rPr>
              <w:t xml:space="preserve"> на грустный смайлик. </w:t>
            </w:r>
          </w:p>
          <w:p w:rsidR="00327623" w:rsidRDefault="00B31FA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2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621F">
              <w:rPr>
                <w:rFonts w:ascii="Times New Roman" w:hAnsi="Times New Roman"/>
                <w:sz w:val="24"/>
                <w:szCs w:val="24"/>
              </w:rPr>
              <w:t>'</w:t>
            </w:r>
            <w:r w:rsidRPr="00DF423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4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235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Pr="002462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7623" w:rsidRPr="007E73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27623" w:rsidRPr="00DF4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 w:rsidRPr="007E734E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="00327623" w:rsidRPr="00DF4235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="00327623" w:rsidRPr="007E734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327623" w:rsidRPr="00DF4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 w:rsidRPr="007E734E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27623" w:rsidRPr="00DF4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4235">
              <w:rPr>
                <w:rFonts w:ascii="Times New Roman" w:hAnsi="Times New Roman"/>
                <w:sz w:val="24"/>
                <w:szCs w:val="24"/>
                <w:lang w:val="en-US"/>
              </w:rPr>
              <w:t>pizza</w:t>
            </w:r>
            <w:r w:rsidR="00327623" w:rsidRPr="00DF4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623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27623" w:rsidRPr="00174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DF4235" w:rsidRDefault="00DF4235" w:rsidP="007D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5AFD" w:rsidRDefault="005A5AFD" w:rsidP="007D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5AFD" w:rsidRDefault="005A5AFD" w:rsidP="007D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19DF" w:rsidRPr="00060B64" w:rsidRDefault="001C19DF" w:rsidP="001C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334B" w:rsidRPr="00060B64" w:rsidRDefault="0084334B" w:rsidP="001C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19DF" w:rsidRPr="00C25396" w:rsidRDefault="00C25396" w:rsidP="00C25396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396">
              <w:rPr>
                <w:rFonts w:ascii="Times New Roman" w:hAnsi="Times New Roman"/>
                <w:b/>
                <w:sz w:val="24"/>
                <w:szCs w:val="24"/>
              </w:rPr>
              <w:t>Игра.</w:t>
            </w:r>
          </w:p>
          <w:p w:rsidR="0070254C" w:rsidRPr="0070254C" w:rsidRDefault="00220088" w:rsidP="00C2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see you like different food! </w:t>
            </w:r>
            <w:r w:rsidRPr="00C25396">
              <w:rPr>
                <w:rFonts w:ascii="Times New Roman" w:hAnsi="Times New Roman"/>
                <w:sz w:val="24"/>
                <w:szCs w:val="24"/>
              </w:rPr>
              <w:t>Ребята, а вы знаете, что</w:t>
            </w:r>
            <w:r w:rsidR="00A1381C" w:rsidRPr="00C2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396" w:rsidRPr="00C25396">
              <w:rPr>
                <w:rFonts w:ascii="Times New Roman" w:hAnsi="Times New Roman"/>
                <w:sz w:val="24"/>
                <w:szCs w:val="24"/>
              </w:rPr>
              <w:t>не вся</w:t>
            </w:r>
            <w:r w:rsidRPr="00C25396">
              <w:rPr>
                <w:rFonts w:ascii="Times New Roman" w:hAnsi="Times New Roman"/>
                <w:sz w:val="24"/>
                <w:szCs w:val="24"/>
              </w:rPr>
              <w:t xml:space="preserve"> еда полезна для нашего организма?</w:t>
            </w:r>
            <w:r w:rsidR="00D90AC1" w:rsidRPr="00DF4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3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you help me to choose healthy food?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еда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полезная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вы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будите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>говорить</w:t>
            </w:r>
            <w:r w:rsidR="0070254C" w:rsidRPr="00827A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02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0254C" w:rsidRPr="00827A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02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="00D90AC1" w:rsidRPr="0082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 xml:space="preserve">Если еда не полезная вы будите говорить </w:t>
            </w:r>
            <w:r w:rsidR="0070254C" w:rsidRPr="007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088" w:rsidRPr="00C25396" w:rsidRDefault="0070254C" w:rsidP="00C2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`t</w:t>
            </w:r>
            <w:r w:rsidRPr="007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="00D90AC1" w:rsidRPr="00C253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0AC1" w:rsidRPr="00C253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7623" w:rsidRPr="00C25396" w:rsidRDefault="00327623" w:rsidP="00C25396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396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C25396">
              <w:rPr>
                <w:rFonts w:ascii="Times New Roman" w:hAnsi="Times New Roman"/>
                <w:b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327623" w:rsidRPr="00827A9E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AF">
              <w:rPr>
                <w:rFonts w:ascii="Times New Roman" w:hAnsi="Times New Roman"/>
                <w:sz w:val="24"/>
                <w:szCs w:val="24"/>
              </w:rPr>
              <w:t>На дне рождении у Лулу много вкусной еды. Дав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смотрим видео и узнаем, что любит Лулу и чем будут </w:t>
            </w:r>
            <w:r w:rsidRPr="00B42FAF">
              <w:rPr>
                <w:rFonts w:ascii="Times New Roman" w:hAnsi="Times New Roman"/>
                <w:sz w:val="24"/>
                <w:szCs w:val="24"/>
              </w:rPr>
              <w:t>угощать на празднике.</w:t>
            </w:r>
            <w:r w:rsidR="00827A9E">
              <w:rPr>
                <w:rFonts w:ascii="Times New Roman" w:hAnsi="Times New Roman"/>
                <w:sz w:val="24"/>
                <w:szCs w:val="24"/>
              </w:rPr>
              <w:t xml:space="preserve">  ( упражнение №1 стр.50)</w:t>
            </w:r>
          </w:p>
          <w:p w:rsidR="00327623" w:rsidRPr="00327623" w:rsidRDefault="00327623" w:rsidP="0032762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7623">
              <w:rPr>
                <w:rFonts w:ascii="Times New Roman" w:hAnsi="Times New Roman"/>
                <w:i/>
                <w:sz w:val="24"/>
                <w:szCs w:val="24"/>
              </w:rPr>
              <w:t>Чем будут угощать гостей?</w:t>
            </w:r>
          </w:p>
          <w:p w:rsidR="00327623" w:rsidRDefault="00327623" w:rsidP="0032762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23">
              <w:rPr>
                <w:rFonts w:ascii="Times New Roman" w:hAnsi="Times New Roman"/>
                <w:i/>
                <w:sz w:val="24"/>
                <w:szCs w:val="24"/>
              </w:rPr>
              <w:t>Как Лулу говорит о том, что она любит</w:t>
            </w:r>
            <w:r w:rsidRPr="003276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6BB3" w:rsidRDefault="00CB6BB3" w:rsidP="00CB6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Pr="00CB6BB3" w:rsidRDefault="00010A64" w:rsidP="00CB6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929" w:rsidRDefault="00DF4235" w:rsidP="006C692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929">
              <w:rPr>
                <w:rFonts w:ascii="Times New Roman" w:hAnsi="Times New Roman"/>
                <w:b/>
                <w:sz w:val="24"/>
                <w:szCs w:val="24"/>
              </w:rPr>
              <w:t xml:space="preserve"> Поздравление.</w:t>
            </w:r>
            <w:r w:rsidR="006C69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7623" w:rsidRPr="006C6929" w:rsidRDefault="006C6929" w:rsidP="00D03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9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6929">
              <w:rPr>
                <w:rFonts w:ascii="Times New Roman" w:hAnsi="Times New Roman"/>
                <w:sz w:val="24"/>
                <w:szCs w:val="24"/>
              </w:rPr>
              <w:t>Ребята, подготовка к</w:t>
            </w:r>
            <w:r w:rsidR="002E71D1">
              <w:rPr>
                <w:rFonts w:ascii="Times New Roman" w:hAnsi="Times New Roman"/>
                <w:sz w:val="24"/>
                <w:szCs w:val="24"/>
              </w:rPr>
              <w:t xml:space="preserve"> празднику</w:t>
            </w:r>
            <w:r w:rsidRPr="006C6929">
              <w:rPr>
                <w:rFonts w:ascii="Times New Roman" w:hAnsi="Times New Roman"/>
                <w:sz w:val="24"/>
                <w:szCs w:val="24"/>
              </w:rPr>
              <w:t xml:space="preserve"> уже закончилась. Вся семья и друзья Лулу собрались вместе, чтобы поздравить именинницу. </w:t>
            </w:r>
            <w:r w:rsidR="00327623">
              <w:rPr>
                <w:rFonts w:ascii="Times New Roman" w:hAnsi="Times New Roman"/>
                <w:sz w:val="24"/>
                <w:szCs w:val="24"/>
              </w:rPr>
              <w:t>Давайте споем песню и поздравим Лулу.</w:t>
            </w:r>
          </w:p>
          <w:p w:rsidR="00327623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чего бы вы хотели пожелать Лулу?</w:t>
            </w:r>
            <w:r w:rsidR="00744ADF" w:rsidRPr="00744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C6A" w:rsidRDefault="00316C6A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929" w:rsidRPr="006000FB" w:rsidRDefault="006C6929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C61458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D039C6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</w:t>
            </w:r>
            <w:r w:rsidRPr="00D039C6">
              <w:rPr>
                <w:rFonts w:ascii="Times New Roman" w:hAnsi="Times New Roman"/>
                <w:sz w:val="24"/>
                <w:szCs w:val="24"/>
              </w:rPr>
              <w:t>троят краткие высказывания с использованием опоры.</w:t>
            </w:r>
          </w:p>
          <w:p w:rsidR="002606D5" w:rsidRDefault="002606D5" w:rsidP="00260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_________.</w:t>
            </w:r>
          </w:p>
          <w:p w:rsidR="002606D5" w:rsidRPr="00A1381C" w:rsidRDefault="002606D5" w:rsidP="00260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don`t like_________.</w:t>
            </w:r>
          </w:p>
          <w:p w:rsidR="002606D5" w:rsidRDefault="002606D5" w:rsidP="00260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0A64" w:rsidRDefault="00010A64" w:rsidP="0001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.</w:t>
            </w:r>
          </w:p>
          <w:p w:rsidR="00B31FA5" w:rsidRPr="002606D5" w:rsidRDefault="00010A64" w:rsidP="0001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don`t like.</w:t>
            </w:r>
          </w:p>
          <w:p w:rsidR="00B31FA5" w:rsidRPr="00010A64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54C" w:rsidRPr="002606D5" w:rsidRDefault="0070254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Pr="002606D5" w:rsidRDefault="00A1381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Pr="002606D5" w:rsidRDefault="00A1381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1381C" w:rsidRPr="002606D5" w:rsidRDefault="00A1381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7623" w:rsidRDefault="001C19D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31FA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="00327623">
              <w:rPr>
                <w:rFonts w:ascii="Times New Roman" w:hAnsi="Times New Roman"/>
                <w:sz w:val="24"/>
                <w:szCs w:val="24"/>
              </w:rPr>
              <w:t xml:space="preserve"> видео мультфильм </w:t>
            </w:r>
            <w:r w:rsidR="00327623" w:rsidRPr="00623B65">
              <w:rPr>
                <w:rFonts w:ascii="Times New Roman" w:hAnsi="Times New Roman"/>
                <w:sz w:val="24"/>
                <w:szCs w:val="24"/>
              </w:rPr>
              <w:t>и отвечают на вопросы.</w:t>
            </w:r>
          </w:p>
          <w:p w:rsidR="00327623" w:rsidRPr="00623B65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623B65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623B65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Pr="00623B65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34B" w:rsidRDefault="0084334B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929" w:rsidRDefault="006C6929" w:rsidP="0016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6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54C" w:rsidRPr="006C6929" w:rsidRDefault="0070254C" w:rsidP="0016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ют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ню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1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C6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316C6A" w:rsidRPr="00316C6A">
              <w:rPr>
                <w:rFonts w:ascii="Times New Roman" w:hAnsi="Times New Roman"/>
                <w:sz w:val="24"/>
                <w:szCs w:val="24"/>
              </w:rPr>
              <w:t>”</w:t>
            </w:r>
            <w:r w:rsidR="00316C6A">
              <w:rPr>
                <w:rFonts w:ascii="Times New Roman" w:hAnsi="Times New Roman"/>
                <w:sz w:val="24"/>
                <w:szCs w:val="24"/>
              </w:rPr>
              <w:t xml:space="preserve"> и поздравляют именинницу.</w:t>
            </w:r>
          </w:p>
        </w:tc>
        <w:tc>
          <w:tcPr>
            <w:tcW w:w="3261" w:type="dxa"/>
            <w:vMerge w:val="restart"/>
          </w:tcPr>
          <w:p w:rsidR="00327623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</w:t>
            </w:r>
          </w:p>
          <w:p w:rsidR="0084334B" w:rsidRDefault="0084334B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F69" w:rsidRDefault="00B37F69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34B" w:rsidRDefault="0084334B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4235" w:rsidRDefault="00DF4235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4334B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осознанное и произвольное построение </w:t>
            </w:r>
          </w:p>
          <w:p w:rsidR="00327623" w:rsidRPr="0084334B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</w:rPr>
              <w:t>речевого высказывания с испо</w:t>
            </w:r>
            <w:r w:rsidRPr="0084334B">
              <w:rPr>
                <w:rFonts w:ascii="Times New Roman" w:hAnsi="Times New Roman"/>
                <w:sz w:val="24"/>
                <w:szCs w:val="24"/>
              </w:rPr>
              <w:t>льзованием опоры.</w:t>
            </w:r>
          </w:p>
          <w:p w:rsidR="0084334B" w:rsidRDefault="00DF4235" w:rsidP="008433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3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 w:rsidRPr="00843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</w:t>
            </w:r>
            <w:r w:rsidR="0084334B" w:rsidRPr="00843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r w:rsidR="00843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4334B" w:rsidRDefault="0084334B" w:rsidP="0084334B">
            <w:pPr>
              <w:spacing w:after="0" w:line="240" w:lineRule="auto"/>
              <w:rPr>
                <w:u w:val="single"/>
              </w:rPr>
            </w:pPr>
          </w:p>
          <w:p w:rsidR="0084334B" w:rsidRPr="00DF4235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23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DF4235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; ценностное отношение к своему здоровью.</w:t>
            </w:r>
          </w:p>
          <w:p w:rsidR="0084334B" w:rsidRPr="00DF4235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23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DF4235">
              <w:rPr>
                <w:rFonts w:ascii="Times New Roman" w:hAnsi="Times New Roman"/>
                <w:sz w:val="24"/>
                <w:szCs w:val="24"/>
              </w:rPr>
              <w:t xml:space="preserve"> осознанное и произвольное построение </w:t>
            </w:r>
          </w:p>
          <w:p w:rsidR="0084334B" w:rsidRPr="00DF4235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235">
              <w:rPr>
                <w:rFonts w:ascii="Times New Roman" w:hAnsi="Times New Roman"/>
                <w:sz w:val="24"/>
                <w:szCs w:val="24"/>
              </w:rPr>
              <w:t>речевого высказывания с использованием опоры.</w:t>
            </w:r>
          </w:p>
          <w:p w:rsidR="0084334B" w:rsidRPr="00DF4235" w:rsidRDefault="0084334B" w:rsidP="008433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2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Коммуникативные: </w:t>
            </w:r>
            <w:r w:rsidRPr="00DF42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  <w:p w:rsidR="0084334B" w:rsidRPr="0084334B" w:rsidRDefault="0084334B" w:rsidP="008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7623" w:rsidRPr="00623B65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23" w:rsidRPr="00623B65" w:rsidTr="00010A64">
        <w:tc>
          <w:tcPr>
            <w:tcW w:w="568" w:type="dxa"/>
            <w:vMerge/>
          </w:tcPr>
          <w:p w:rsidR="00327623" w:rsidRPr="00623B65" w:rsidRDefault="00327623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7623" w:rsidRPr="00623B65" w:rsidRDefault="00327623" w:rsidP="00C614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27623" w:rsidRPr="00D039C6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7623" w:rsidRPr="00623B65" w:rsidRDefault="00327623" w:rsidP="0016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27623" w:rsidRPr="00623B65" w:rsidRDefault="00327623" w:rsidP="00D0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38C" w:rsidRDefault="00C2338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93" w:rsidRDefault="008C309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235" w:rsidRDefault="00DF423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93" w:rsidRDefault="008C309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93" w:rsidRDefault="008C309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81C" w:rsidRDefault="00A1381C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34B" w:rsidRDefault="0084334B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34B" w:rsidRDefault="0084334B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34B" w:rsidRDefault="0084334B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96" w:rsidRDefault="006F2A96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96" w:rsidRDefault="006F2A96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96" w:rsidRDefault="006F2A96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96" w:rsidRDefault="006F2A96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FA5" w:rsidRDefault="00B31FA5" w:rsidP="00B3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  <w:p w:rsidR="00B31FA5" w:rsidRDefault="00B31FA5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23" w:rsidRDefault="00327623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BB3" w:rsidRPr="00623B65" w:rsidRDefault="00CB6BB3" w:rsidP="00A70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2D" w:rsidRPr="00623B65" w:rsidTr="00010A64">
        <w:tc>
          <w:tcPr>
            <w:tcW w:w="568" w:type="dxa"/>
          </w:tcPr>
          <w:p w:rsidR="00EA5418" w:rsidRPr="00623B65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EA5418" w:rsidRPr="00623B65" w:rsidRDefault="00060B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1B2CFC" w:rsidRPr="00623B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A5418" w:rsidRPr="00623B65">
              <w:rPr>
                <w:rFonts w:ascii="Times New Roman" w:hAnsi="Times New Roman"/>
                <w:b/>
                <w:sz w:val="24"/>
                <w:szCs w:val="24"/>
              </w:rPr>
              <w:t>Информация о домашнем задании</w:t>
            </w:r>
            <w:r w:rsidR="00C25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A5418" w:rsidRPr="0075307B" w:rsidRDefault="007E5C2C" w:rsidP="00260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  <w:r w:rsidR="002606D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2606D5" w:rsidRPr="002606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728D">
              <w:rPr>
                <w:rFonts w:ascii="Times New Roman" w:hAnsi="Times New Roman"/>
                <w:sz w:val="24"/>
                <w:szCs w:val="24"/>
              </w:rPr>
              <w:t>4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2D728D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28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23B6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753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5418" w:rsidRPr="00623B65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3261" w:type="dxa"/>
          </w:tcPr>
          <w:p w:rsidR="00EA5418" w:rsidRPr="00623B65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418" w:rsidRPr="00623B65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2D" w:rsidRPr="00623B65" w:rsidTr="00010A64">
        <w:tc>
          <w:tcPr>
            <w:tcW w:w="568" w:type="dxa"/>
          </w:tcPr>
          <w:p w:rsidR="00EA5418" w:rsidRPr="00623B65" w:rsidRDefault="00060B64" w:rsidP="0035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771119" w:rsidRPr="00623B65" w:rsidRDefault="00060B64" w:rsidP="001B2C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10A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1B2CFC" w:rsidRPr="00623B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A5418" w:rsidRPr="00623B65">
              <w:rPr>
                <w:rFonts w:ascii="Times New Roman" w:hAnsi="Times New Roman"/>
                <w:b/>
                <w:sz w:val="24"/>
                <w:szCs w:val="24"/>
              </w:rPr>
              <w:t>Рефлексия (подведение итогов урока).</w:t>
            </w:r>
          </w:p>
          <w:p w:rsidR="00771119" w:rsidRPr="00623B65" w:rsidRDefault="00771119" w:rsidP="001B2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bCs/>
                <w:sz w:val="24"/>
                <w:szCs w:val="24"/>
              </w:rPr>
              <w:t>Цель: осознание учащимися своей УД (учебной деятельности), самооценка результатов деятельности своей и всего класса.</w:t>
            </w:r>
          </w:p>
          <w:p w:rsidR="00EA5418" w:rsidRPr="00623B65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C2C" w:rsidRPr="00623B65" w:rsidRDefault="007E5C2C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B65">
              <w:rPr>
                <w:rStyle w:val="FontStyle11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It's time to say «good-bye»</w:t>
            </w:r>
            <w:r w:rsidRPr="00623B6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623B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ank you for your work. </w:t>
            </w:r>
            <w:r w:rsidRPr="00623B65">
              <w:rPr>
                <w:rFonts w:ascii="Times New Roman" w:hAnsi="Times New Roman"/>
                <w:sz w:val="24"/>
                <w:szCs w:val="24"/>
                <w:lang w:val="en-US"/>
              </w:rPr>
              <w:t>You were very active today.</w:t>
            </w:r>
          </w:p>
          <w:p w:rsidR="004F460D" w:rsidRPr="00623B65" w:rsidRDefault="004F460D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have we done at the lesson today? 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>Расскажите, чем сегодня на уроке мы занимались? Вам понравился наш урок?</w:t>
            </w:r>
          </w:p>
          <w:p w:rsidR="00744ADF" w:rsidRDefault="0083038D" w:rsidP="007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аших партах есть смайлики. Какой из них лучше выразит ваше настроение после нашего с вами урока? 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`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happy</w:t>
            </w:r>
            <w:r w:rsidR="00350BD2" w:rsidRPr="00623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`</w:t>
            </w:r>
            <w:r w:rsidR="00C16450" w:rsidRPr="00623B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ad</w:t>
            </w:r>
            <w:r w:rsidR="00C16450" w:rsidRPr="00623B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A64" w:rsidRPr="00744ADF" w:rsidRDefault="00744ADF" w:rsidP="007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вы знаете ребята, ведь на прошлой неделе у меня тоже было день рождение! </w:t>
            </w:r>
            <w:r w:rsidR="00D434A4">
              <w:rPr>
                <w:rFonts w:ascii="Times New Roman" w:hAnsi="Times New Roman"/>
                <w:sz w:val="24"/>
                <w:szCs w:val="24"/>
              </w:rPr>
              <w:t>И я также, как и Лулу люблю угощать своих друзей! А мы ведь с вами друзья? Моя волшебная печка испекла для вас праздничные угощения!</w:t>
            </w:r>
          </w:p>
        </w:tc>
        <w:tc>
          <w:tcPr>
            <w:tcW w:w="2835" w:type="dxa"/>
          </w:tcPr>
          <w:p w:rsidR="004F460D" w:rsidRPr="00623B65" w:rsidRDefault="00C16450" w:rsidP="0062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</w:rPr>
              <w:t>Выражают собственное мнение, анализируют собственные достижения и затруднения.</w:t>
            </w:r>
            <w:r w:rsidR="004F460D" w:rsidRPr="00623B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EA5418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рефлексия. </w:t>
            </w:r>
          </w:p>
          <w:p w:rsidR="00723C7F" w:rsidRPr="00623B65" w:rsidRDefault="00723C7F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E4E" w:rsidRPr="00623B65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623B65">
              <w:rPr>
                <w:rFonts w:ascii="Times New Roman" w:hAnsi="Times New Roman"/>
                <w:sz w:val="24"/>
                <w:szCs w:val="24"/>
              </w:rPr>
              <w:t xml:space="preserve"> адекватное понимание причин успеха/неуспеха в учебной деятельности.</w:t>
            </w:r>
          </w:p>
          <w:p w:rsidR="00C16450" w:rsidRPr="00623B65" w:rsidRDefault="00C16450" w:rsidP="001B2CFC">
            <w:pPr>
              <w:pStyle w:val="a5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623B65">
              <w:rPr>
                <w:bCs/>
                <w:color w:val="000000" w:themeColor="text1"/>
                <w:u w:val="single"/>
              </w:rPr>
              <w:t>Познавательные:</w:t>
            </w:r>
          </w:p>
          <w:p w:rsidR="00C16450" w:rsidRDefault="00C16450" w:rsidP="001B2CFC">
            <w:pPr>
              <w:pStyle w:val="a5"/>
              <w:spacing w:before="0" w:beforeAutospacing="0" w:after="0" w:afterAutospacing="0"/>
            </w:pPr>
            <w:r w:rsidRPr="00623B65">
              <w:t>осознанное и произвольное построение речевого высказывания.</w:t>
            </w:r>
          </w:p>
          <w:p w:rsidR="00A66E4E" w:rsidRPr="00623B65" w:rsidRDefault="00A66E4E" w:rsidP="001B2C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  <w:p w:rsidR="00C16450" w:rsidRPr="00623B65" w:rsidRDefault="00C16450" w:rsidP="001B2CFC">
            <w:pPr>
              <w:pStyle w:val="a5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623B65">
              <w:rPr>
                <w:bCs/>
                <w:color w:val="000000" w:themeColor="text1"/>
                <w:u w:val="single"/>
              </w:rPr>
              <w:t>Коммуникативные:</w:t>
            </w:r>
          </w:p>
          <w:p w:rsidR="00C16450" w:rsidRPr="00623B65" w:rsidRDefault="00C16450" w:rsidP="001B2C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23B65">
              <w:t>уметь с достаточной полнотой и точностью выражать свои мысли.</w:t>
            </w:r>
          </w:p>
          <w:p w:rsidR="00C16450" w:rsidRPr="00623B65" w:rsidRDefault="00C16450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418" w:rsidRDefault="00EA5418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A64" w:rsidRPr="00623B65" w:rsidRDefault="00010A64" w:rsidP="001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305" w:rsidRPr="00623B65" w:rsidRDefault="00010012" w:rsidP="00350BD2">
      <w:pPr>
        <w:jc w:val="both"/>
        <w:rPr>
          <w:sz w:val="24"/>
          <w:szCs w:val="24"/>
        </w:rPr>
      </w:pPr>
      <w:r w:rsidRPr="00623B65">
        <w:rPr>
          <w:sz w:val="24"/>
          <w:szCs w:val="24"/>
        </w:rPr>
        <w:t xml:space="preserve"> </w:t>
      </w:r>
    </w:p>
    <w:sectPr w:rsidR="00D25305" w:rsidRPr="00623B65" w:rsidSect="003B43E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D2C" w:rsidRDefault="00845D2C" w:rsidP="001B2CFC">
      <w:pPr>
        <w:spacing w:after="0" w:line="240" w:lineRule="auto"/>
      </w:pPr>
      <w:r>
        <w:separator/>
      </w:r>
    </w:p>
  </w:endnote>
  <w:endnote w:type="continuationSeparator" w:id="0">
    <w:p w:rsidR="00845D2C" w:rsidRDefault="00845D2C" w:rsidP="001B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7391"/>
    </w:sdtPr>
    <w:sdtEndPr/>
    <w:sdtContent>
      <w:p w:rsidR="00010A64" w:rsidRDefault="00A80F5B">
        <w:pPr>
          <w:pStyle w:val="ac"/>
          <w:jc w:val="right"/>
        </w:pPr>
        <w:r>
          <w:fldChar w:fldCharType="begin"/>
        </w:r>
        <w:r w:rsidR="00010A64">
          <w:instrText xml:space="preserve"> PAGE   \* MERGEFORMAT </w:instrText>
        </w:r>
        <w:r>
          <w:fldChar w:fldCharType="separate"/>
        </w:r>
        <w:r w:rsidR="00060B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0A64" w:rsidRDefault="00010A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D2C" w:rsidRDefault="00845D2C" w:rsidP="001B2CFC">
      <w:pPr>
        <w:spacing w:after="0" w:line="240" w:lineRule="auto"/>
      </w:pPr>
      <w:r>
        <w:separator/>
      </w:r>
    </w:p>
  </w:footnote>
  <w:footnote w:type="continuationSeparator" w:id="0">
    <w:p w:rsidR="00845D2C" w:rsidRDefault="00845D2C" w:rsidP="001B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B8C"/>
    <w:multiLevelType w:val="hybridMultilevel"/>
    <w:tmpl w:val="2E0C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3AC"/>
    <w:multiLevelType w:val="hybridMultilevel"/>
    <w:tmpl w:val="4956DD38"/>
    <w:lvl w:ilvl="0" w:tplc="45AE88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1025"/>
    <w:multiLevelType w:val="hybridMultilevel"/>
    <w:tmpl w:val="8150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B74"/>
    <w:multiLevelType w:val="hybridMultilevel"/>
    <w:tmpl w:val="2C22754A"/>
    <w:lvl w:ilvl="0" w:tplc="25907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D1A"/>
    <w:multiLevelType w:val="hybridMultilevel"/>
    <w:tmpl w:val="EA161626"/>
    <w:lvl w:ilvl="0" w:tplc="C7BAD0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C1D"/>
    <w:multiLevelType w:val="hybridMultilevel"/>
    <w:tmpl w:val="C880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50C"/>
    <w:multiLevelType w:val="hybridMultilevel"/>
    <w:tmpl w:val="FDEE52C6"/>
    <w:lvl w:ilvl="0" w:tplc="C7BAD0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255C"/>
    <w:multiLevelType w:val="hybridMultilevel"/>
    <w:tmpl w:val="088C4D28"/>
    <w:lvl w:ilvl="0" w:tplc="C340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B329A"/>
    <w:multiLevelType w:val="hybridMultilevel"/>
    <w:tmpl w:val="C30C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3BF"/>
    <w:multiLevelType w:val="hybridMultilevel"/>
    <w:tmpl w:val="82BAA700"/>
    <w:lvl w:ilvl="0" w:tplc="BE8C8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04D9"/>
    <w:multiLevelType w:val="hybridMultilevel"/>
    <w:tmpl w:val="7516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F4D"/>
    <w:multiLevelType w:val="hybridMultilevel"/>
    <w:tmpl w:val="DDD8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6B09"/>
    <w:multiLevelType w:val="hybridMultilevel"/>
    <w:tmpl w:val="40A2DEFE"/>
    <w:lvl w:ilvl="0" w:tplc="29A2A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07D7"/>
    <w:multiLevelType w:val="hybridMultilevel"/>
    <w:tmpl w:val="1D32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189F"/>
    <w:multiLevelType w:val="hybridMultilevel"/>
    <w:tmpl w:val="FE98BF16"/>
    <w:lvl w:ilvl="0" w:tplc="227C5FC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C4BC8"/>
    <w:multiLevelType w:val="hybridMultilevel"/>
    <w:tmpl w:val="C68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0E4E"/>
    <w:multiLevelType w:val="hybridMultilevel"/>
    <w:tmpl w:val="4A7E37A0"/>
    <w:lvl w:ilvl="0" w:tplc="D974C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3F3"/>
    <w:multiLevelType w:val="hybridMultilevel"/>
    <w:tmpl w:val="B3D69FE0"/>
    <w:lvl w:ilvl="0" w:tplc="BC26A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0F25"/>
    <w:multiLevelType w:val="hybridMultilevel"/>
    <w:tmpl w:val="20E8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F42"/>
    <w:multiLevelType w:val="hybridMultilevel"/>
    <w:tmpl w:val="BAA84802"/>
    <w:lvl w:ilvl="0" w:tplc="EE886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CEF"/>
    <w:multiLevelType w:val="hybridMultilevel"/>
    <w:tmpl w:val="0078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183B"/>
    <w:multiLevelType w:val="hybridMultilevel"/>
    <w:tmpl w:val="0FD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0202"/>
    <w:multiLevelType w:val="hybridMultilevel"/>
    <w:tmpl w:val="A732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5FB1"/>
    <w:multiLevelType w:val="hybridMultilevel"/>
    <w:tmpl w:val="0760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B4992"/>
    <w:multiLevelType w:val="hybridMultilevel"/>
    <w:tmpl w:val="B120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5821"/>
    <w:multiLevelType w:val="hybridMultilevel"/>
    <w:tmpl w:val="DA54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A7FE0"/>
    <w:multiLevelType w:val="hybridMultilevel"/>
    <w:tmpl w:val="3022163A"/>
    <w:lvl w:ilvl="0" w:tplc="CAFE2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753F"/>
    <w:multiLevelType w:val="hybridMultilevel"/>
    <w:tmpl w:val="6376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55C7"/>
    <w:multiLevelType w:val="hybridMultilevel"/>
    <w:tmpl w:val="0E40EFB6"/>
    <w:lvl w:ilvl="0" w:tplc="447479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3458"/>
    <w:multiLevelType w:val="hybridMultilevel"/>
    <w:tmpl w:val="6CAC87D4"/>
    <w:lvl w:ilvl="0" w:tplc="1EE8144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5B6D57"/>
    <w:multiLevelType w:val="hybridMultilevel"/>
    <w:tmpl w:val="2D7C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93">
    <w:abstractNumId w:val="26"/>
  </w:num>
  <w:num w:numId="2" w16cid:durableId="117644642">
    <w:abstractNumId w:val="29"/>
  </w:num>
  <w:num w:numId="3" w16cid:durableId="1802724266">
    <w:abstractNumId w:val="19"/>
  </w:num>
  <w:num w:numId="4" w16cid:durableId="770206207">
    <w:abstractNumId w:val="16"/>
  </w:num>
  <w:num w:numId="5" w16cid:durableId="326204079">
    <w:abstractNumId w:val="12"/>
  </w:num>
  <w:num w:numId="6" w16cid:durableId="1274022774">
    <w:abstractNumId w:val="14"/>
  </w:num>
  <w:num w:numId="7" w16cid:durableId="201790319">
    <w:abstractNumId w:val="32"/>
  </w:num>
  <w:num w:numId="8" w16cid:durableId="1532567524">
    <w:abstractNumId w:val="2"/>
  </w:num>
  <w:num w:numId="9" w16cid:durableId="712340624">
    <w:abstractNumId w:val="18"/>
  </w:num>
  <w:num w:numId="10" w16cid:durableId="1513179652">
    <w:abstractNumId w:val="15"/>
  </w:num>
  <w:num w:numId="11" w16cid:durableId="1579749465">
    <w:abstractNumId w:val="27"/>
  </w:num>
  <w:num w:numId="12" w16cid:durableId="899249998">
    <w:abstractNumId w:val="7"/>
  </w:num>
  <w:num w:numId="13" w16cid:durableId="540560859">
    <w:abstractNumId w:val="22"/>
  </w:num>
  <w:num w:numId="14" w16cid:durableId="960264515">
    <w:abstractNumId w:val="1"/>
  </w:num>
  <w:num w:numId="15" w16cid:durableId="157043755">
    <w:abstractNumId w:val="9"/>
  </w:num>
  <w:num w:numId="16" w16cid:durableId="1228998630">
    <w:abstractNumId w:val="33"/>
  </w:num>
  <w:num w:numId="17" w16cid:durableId="410742429">
    <w:abstractNumId w:val="24"/>
  </w:num>
  <w:num w:numId="18" w16cid:durableId="2040931080">
    <w:abstractNumId w:val="13"/>
  </w:num>
  <w:num w:numId="19" w16cid:durableId="23020961">
    <w:abstractNumId w:val="3"/>
  </w:num>
  <w:num w:numId="20" w16cid:durableId="550503044">
    <w:abstractNumId w:val="20"/>
  </w:num>
  <w:num w:numId="21" w16cid:durableId="1559706061">
    <w:abstractNumId w:val="4"/>
  </w:num>
  <w:num w:numId="22" w16cid:durableId="1185243730">
    <w:abstractNumId w:val="11"/>
  </w:num>
  <w:num w:numId="23" w16cid:durableId="1140225394">
    <w:abstractNumId w:val="6"/>
  </w:num>
  <w:num w:numId="24" w16cid:durableId="1156923632">
    <w:abstractNumId w:val="31"/>
  </w:num>
  <w:num w:numId="25" w16cid:durableId="1529441344">
    <w:abstractNumId w:val="28"/>
  </w:num>
  <w:num w:numId="26" w16cid:durableId="971324066">
    <w:abstractNumId w:val="0"/>
  </w:num>
  <w:num w:numId="27" w16cid:durableId="1180780064">
    <w:abstractNumId w:val="30"/>
  </w:num>
  <w:num w:numId="28" w16cid:durableId="1105079448">
    <w:abstractNumId w:val="10"/>
  </w:num>
  <w:num w:numId="29" w16cid:durableId="1662199574">
    <w:abstractNumId w:val="5"/>
  </w:num>
  <w:num w:numId="30" w16cid:durableId="1571692600">
    <w:abstractNumId w:val="23"/>
  </w:num>
  <w:num w:numId="31" w16cid:durableId="288247368">
    <w:abstractNumId w:val="25"/>
  </w:num>
  <w:num w:numId="32" w16cid:durableId="860779970">
    <w:abstractNumId w:val="21"/>
  </w:num>
  <w:num w:numId="33" w16cid:durableId="1297489618">
    <w:abstractNumId w:val="17"/>
  </w:num>
  <w:num w:numId="34" w16cid:durableId="153140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442C"/>
    <w:rsid w:val="00010012"/>
    <w:rsid w:val="000101D7"/>
    <w:rsid w:val="00010A64"/>
    <w:rsid w:val="0002129B"/>
    <w:rsid w:val="00051DFE"/>
    <w:rsid w:val="00060B64"/>
    <w:rsid w:val="000674FF"/>
    <w:rsid w:val="00085365"/>
    <w:rsid w:val="000B4C74"/>
    <w:rsid w:val="001130FD"/>
    <w:rsid w:val="00116E4C"/>
    <w:rsid w:val="0012390A"/>
    <w:rsid w:val="00133794"/>
    <w:rsid w:val="00133832"/>
    <w:rsid w:val="00144B0A"/>
    <w:rsid w:val="00156FEE"/>
    <w:rsid w:val="00166F7C"/>
    <w:rsid w:val="00174129"/>
    <w:rsid w:val="0019732D"/>
    <w:rsid w:val="001B2CFC"/>
    <w:rsid w:val="001B32B3"/>
    <w:rsid w:val="001C19DF"/>
    <w:rsid w:val="001E076B"/>
    <w:rsid w:val="00215CC5"/>
    <w:rsid w:val="00220088"/>
    <w:rsid w:val="00236AC2"/>
    <w:rsid w:val="00245300"/>
    <w:rsid w:val="0024621F"/>
    <w:rsid w:val="0025089B"/>
    <w:rsid w:val="002514E1"/>
    <w:rsid w:val="002606D5"/>
    <w:rsid w:val="0026107A"/>
    <w:rsid w:val="002735F0"/>
    <w:rsid w:val="002775F7"/>
    <w:rsid w:val="00287FC3"/>
    <w:rsid w:val="002A62A6"/>
    <w:rsid w:val="002B4A2F"/>
    <w:rsid w:val="002C3B87"/>
    <w:rsid w:val="002D728D"/>
    <w:rsid w:val="002E477D"/>
    <w:rsid w:val="002E515D"/>
    <w:rsid w:val="002E71D1"/>
    <w:rsid w:val="002F197F"/>
    <w:rsid w:val="0030328F"/>
    <w:rsid w:val="003111FC"/>
    <w:rsid w:val="00316C6A"/>
    <w:rsid w:val="00320362"/>
    <w:rsid w:val="00327623"/>
    <w:rsid w:val="00337D30"/>
    <w:rsid w:val="00350BD2"/>
    <w:rsid w:val="003642F0"/>
    <w:rsid w:val="00385567"/>
    <w:rsid w:val="003A36B4"/>
    <w:rsid w:val="003B43E9"/>
    <w:rsid w:val="003E17E6"/>
    <w:rsid w:val="004223CC"/>
    <w:rsid w:val="00443E68"/>
    <w:rsid w:val="00456E3C"/>
    <w:rsid w:val="004577CA"/>
    <w:rsid w:val="004658DB"/>
    <w:rsid w:val="00477AC9"/>
    <w:rsid w:val="0048168B"/>
    <w:rsid w:val="004830D6"/>
    <w:rsid w:val="004B78F1"/>
    <w:rsid w:val="004C7B9E"/>
    <w:rsid w:val="004D2AE3"/>
    <w:rsid w:val="004D3689"/>
    <w:rsid w:val="004D6B38"/>
    <w:rsid w:val="004E5E09"/>
    <w:rsid w:val="004F460D"/>
    <w:rsid w:val="004F4E8E"/>
    <w:rsid w:val="00530EEE"/>
    <w:rsid w:val="005357C1"/>
    <w:rsid w:val="005528EA"/>
    <w:rsid w:val="00553F3D"/>
    <w:rsid w:val="005642BE"/>
    <w:rsid w:val="005A5AFD"/>
    <w:rsid w:val="005A6B31"/>
    <w:rsid w:val="005A70B5"/>
    <w:rsid w:val="005A7FAF"/>
    <w:rsid w:val="005E2130"/>
    <w:rsid w:val="006000FB"/>
    <w:rsid w:val="006101C4"/>
    <w:rsid w:val="00621A7A"/>
    <w:rsid w:val="00623B65"/>
    <w:rsid w:val="00626237"/>
    <w:rsid w:val="00632A49"/>
    <w:rsid w:val="0063711A"/>
    <w:rsid w:val="00640E85"/>
    <w:rsid w:val="006918ED"/>
    <w:rsid w:val="006B094D"/>
    <w:rsid w:val="006B2981"/>
    <w:rsid w:val="006C6929"/>
    <w:rsid w:val="006F2A96"/>
    <w:rsid w:val="0070254C"/>
    <w:rsid w:val="007026E6"/>
    <w:rsid w:val="007077DA"/>
    <w:rsid w:val="00710991"/>
    <w:rsid w:val="00723C7F"/>
    <w:rsid w:val="007440EE"/>
    <w:rsid w:val="00744ADF"/>
    <w:rsid w:val="0075307B"/>
    <w:rsid w:val="00755D09"/>
    <w:rsid w:val="00765D19"/>
    <w:rsid w:val="00771119"/>
    <w:rsid w:val="00787678"/>
    <w:rsid w:val="007933B3"/>
    <w:rsid w:val="007A36EF"/>
    <w:rsid w:val="007C33A5"/>
    <w:rsid w:val="007D28F7"/>
    <w:rsid w:val="007E524B"/>
    <w:rsid w:val="007E5C2C"/>
    <w:rsid w:val="007E734E"/>
    <w:rsid w:val="00827A9E"/>
    <w:rsid w:val="0083038D"/>
    <w:rsid w:val="00834D12"/>
    <w:rsid w:val="008362D9"/>
    <w:rsid w:val="0084334B"/>
    <w:rsid w:val="00845D2C"/>
    <w:rsid w:val="008502ED"/>
    <w:rsid w:val="008657AC"/>
    <w:rsid w:val="00882CAE"/>
    <w:rsid w:val="008843AF"/>
    <w:rsid w:val="00891750"/>
    <w:rsid w:val="008B3912"/>
    <w:rsid w:val="008B4C1C"/>
    <w:rsid w:val="008C3093"/>
    <w:rsid w:val="008E1331"/>
    <w:rsid w:val="008F4992"/>
    <w:rsid w:val="00900A31"/>
    <w:rsid w:val="00921133"/>
    <w:rsid w:val="0092668A"/>
    <w:rsid w:val="0095094C"/>
    <w:rsid w:val="00953D60"/>
    <w:rsid w:val="009B1137"/>
    <w:rsid w:val="009C2D7E"/>
    <w:rsid w:val="009D09A2"/>
    <w:rsid w:val="009E1E0D"/>
    <w:rsid w:val="009E57C5"/>
    <w:rsid w:val="00A0075C"/>
    <w:rsid w:val="00A065ED"/>
    <w:rsid w:val="00A07F76"/>
    <w:rsid w:val="00A1009D"/>
    <w:rsid w:val="00A11A2A"/>
    <w:rsid w:val="00A1381C"/>
    <w:rsid w:val="00A13F24"/>
    <w:rsid w:val="00A16638"/>
    <w:rsid w:val="00A17770"/>
    <w:rsid w:val="00A20D4F"/>
    <w:rsid w:val="00A34580"/>
    <w:rsid w:val="00A34C67"/>
    <w:rsid w:val="00A457A1"/>
    <w:rsid w:val="00A66E4E"/>
    <w:rsid w:val="00A70809"/>
    <w:rsid w:val="00A80F5B"/>
    <w:rsid w:val="00A941CC"/>
    <w:rsid w:val="00A9632F"/>
    <w:rsid w:val="00AA6C7D"/>
    <w:rsid w:val="00AC1EBD"/>
    <w:rsid w:val="00AC78AE"/>
    <w:rsid w:val="00AD00A5"/>
    <w:rsid w:val="00AD3CB1"/>
    <w:rsid w:val="00AE5CB7"/>
    <w:rsid w:val="00AF6C23"/>
    <w:rsid w:val="00B31FA5"/>
    <w:rsid w:val="00B37F69"/>
    <w:rsid w:val="00B42FAF"/>
    <w:rsid w:val="00B4713E"/>
    <w:rsid w:val="00B7119E"/>
    <w:rsid w:val="00B73388"/>
    <w:rsid w:val="00BA1787"/>
    <w:rsid w:val="00BE79AD"/>
    <w:rsid w:val="00C04D3A"/>
    <w:rsid w:val="00C16450"/>
    <w:rsid w:val="00C2338C"/>
    <w:rsid w:val="00C25396"/>
    <w:rsid w:val="00C440A7"/>
    <w:rsid w:val="00C52351"/>
    <w:rsid w:val="00C61458"/>
    <w:rsid w:val="00C954D7"/>
    <w:rsid w:val="00CB6BB3"/>
    <w:rsid w:val="00CD1458"/>
    <w:rsid w:val="00CD6651"/>
    <w:rsid w:val="00CF22F8"/>
    <w:rsid w:val="00CF48B8"/>
    <w:rsid w:val="00D039C6"/>
    <w:rsid w:val="00D10BE6"/>
    <w:rsid w:val="00D25305"/>
    <w:rsid w:val="00D434A4"/>
    <w:rsid w:val="00D52A79"/>
    <w:rsid w:val="00D53CCF"/>
    <w:rsid w:val="00D83489"/>
    <w:rsid w:val="00D90AC1"/>
    <w:rsid w:val="00DB0C44"/>
    <w:rsid w:val="00DE060C"/>
    <w:rsid w:val="00DE269E"/>
    <w:rsid w:val="00DE30F3"/>
    <w:rsid w:val="00DF4235"/>
    <w:rsid w:val="00E30654"/>
    <w:rsid w:val="00E53108"/>
    <w:rsid w:val="00E56B8F"/>
    <w:rsid w:val="00E62BD6"/>
    <w:rsid w:val="00EA03D3"/>
    <w:rsid w:val="00EA5418"/>
    <w:rsid w:val="00F11B31"/>
    <w:rsid w:val="00F22B23"/>
    <w:rsid w:val="00F779DD"/>
    <w:rsid w:val="00F97FE3"/>
    <w:rsid w:val="00FD3496"/>
    <w:rsid w:val="00FE7D58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1B701-353F-2A49-B14C-EEE0B694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418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941CC"/>
    <w:pPr>
      <w:ind w:left="720"/>
      <w:contextualSpacing/>
    </w:pPr>
  </w:style>
  <w:style w:type="paragraph" w:customStyle="1" w:styleId="c2">
    <w:name w:val="c2"/>
    <w:basedOn w:val="a"/>
    <w:rsid w:val="00CD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D6651"/>
  </w:style>
  <w:style w:type="character" w:customStyle="1" w:styleId="c1">
    <w:name w:val="c1"/>
    <w:basedOn w:val="a0"/>
    <w:rsid w:val="00CD6651"/>
  </w:style>
  <w:style w:type="character" w:customStyle="1" w:styleId="c5">
    <w:name w:val="c5"/>
    <w:basedOn w:val="a0"/>
    <w:rsid w:val="00CD6651"/>
  </w:style>
  <w:style w:type="paragraph" w:styleId="a5">
    <w:name w:val="Normal (Web)"/>
    <w:basedOn w:val="a"/>
    <w:uiPriority w:val="99"/>
    <w:unhideWhenUsed/>
    <w:rsid w:val="00707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C2C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7E5C2C"/>
    <w:rPr>
      <w:rFonts w:ascii="Georgia" w:hAnsi="Georgia" w:cs="Georgia"/>
      <w:b/>
      <w:bCs/>
      <w:smallCap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D6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357C1"/>
    <w:rPr>
      <w:b/>
      <w:bCs/>
    </w:rPr>
  </w:style>
  <w:style w:type="character" w:styleId="a9">
    <w:name w:val="Emphasis"/>
    <w:basedOn w:val="a0"/>
    <w:uiPriority w:val="20"/>
    <w:qFormat/>
    <w:rsid w:val="005357C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B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CF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C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16FB-9CD8-485F-A72A-D2CA3ACD88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Гость</cp:lastModifiedBy>
  <cp:revision>2</cp:revision>
  <cp:lastPrinted>2014-02-17T14:34:00Z</cp:lastPrinted>
  <dcterms:created xsi:type="dcterms:W3CDTF">2024-04-06T03:14:00Z</dcterms:created>
  <dcterms:modified xsi:type="dcterms:W3CDTF">2024-04-06T03:14:00Z</dcterms:modified>
</cp:coreProperties>
</file>